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5192" w14:textId="77777777" w:rsidR="00CF0D99" w:rsidRPr="00CF0D99" w:rsidRDefault="00CF0D99" w:rsidP="00CF0D99">
      <w:pPr>
        <w:spacing w:after="0" w:line="240" w:lineRule="auto"/>
        <w:jc w:val="right"/>
        <w:outlineLvl w:val="0"/>
        <w:rPr>
          <w:rFonts w:eastAsia="Calibri" w:cs="Arial"/>
          <w:sz w:val="16"/>
          <w:szCs w:val="18"/>
        </w:rPr>
      </w:pPr>
      <w:r w:rsidRPr="00CF0D99">
        <w:rPr>
          <w:rFonts w:eastAsia="Calibri" w:cs="Arial"/>
          <w:sz w:val="16"/>
          <w:szCs w:val="18"/>
        </w:rPr>
        <w:t xml:space="preserve">Załącznik nr 1 </w:t>
      </w:r>
    </w:p>
    <w:p w14:paraId="3EC909AF" w14:textId="77777777" w:rsidR="00CF0D99" w:rsidRPr="00CF0D99" w:rsidRDefault="00CF0D99" w:rsidP="00CF0D99">
      <w:pPr>
        <w:spacing w:after="0" w:line="240" w:lineRule="auto"/>
        <w:jc w:val="right"/>
        <w:outlineLvl w:val="0"/>
        <w:rPr>
          <w:rFonts w:eastAsia="Calibri" w:cs="Arial"/>
          <w:sz w:val="16"/>
          <w:szCs w:val="18"/>
        </w:rPr>
      </w:pPr>
      <w:r w:rsidRPr="00CF0D99">
        <w:rPr>
          <w:rFonts w:eastAsia="Calibri" w:cs="Arial"/>
          <w:sz w:val="16"/>
          <w:szCs w:val="18"/>
        </w:rPr>
        <w:t xml:space="preserve">do Regulaminu </w:t>
      </w:r>
      <w:r w:rsidRPr="00CF0D99">
        <w:rPr>
          <w:rFonts w:eastAsia="Times New Roman" w:cs="Arial"/>
          <w:sz w:val="16"/>
          <w:szCs w:val="18"/>
          <w:lang w:eastAsia="pl-PL"/>
        </w:rPr>
        <w:t>Wsparcia Finansowego</w:t>
      </w:r>
    </w:p>
    <w:p w14:paraId="41854887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right="141"/>
        <w:jc w:val="left"/>
        <w:rPr>
          <w:rFonts w:eastAsia="Calibri"/>
          <w:color w:val="000000"/>
          <w:sz w:val="18"/>
          <w:szCs w:val="18"/>
        </w:rPr>
      </w:pPr>
    </w:p>
    <w:p w14:paraId="313C4799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eastAsia="Calibri"/>
          <w:b/>
          <w:bCs/>
          <w:color w:val="000000"/>
          <w:sz w:val="18"/>
          <w:szCs w:val="18"/>
        </w:rPr>
      </w:pPr>
      <w:r w:rsidRPr="00CF0D99">
        <w:rPr>
          <w:rFonts w:eastAsia="Calibri"/>
          <w:b/>
          <w:bCs/>
          <w:color w:val="000000"/>
          <w:sz w:val="18"/>
          <w:szCs w:val="18"/>
        </w:rPr>
        <w:t>FORMULARZ POMYSŁU BIZNESOWEGO</w:t>
      </w:r>
    </w:p>
    <w:p w14:paraId="70938947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left="142" w:right="142"/>
        <w:rPr>
          <w:rFonts w:eastAsia="Calibri"/>
          <w:color w:val="000000"/>
          <w:sz w:val="18"/>
          <w:szCs w:val="18"/>
        </w:rPr>
      </w:pPr>
      <w:r w:rsidRPr="00CF0D99">
        <w:rPr>
          <w:rFonts w:eastAsia="Calibri"/>
          <w:color w:val="000000"/>
          <w:sz w:val="18"/>
          <w:szCs w:val="18"/>
        </w:rPr>
        <w:t xml:space="preserve">Formularz Pomysłu Biznesowego do projektu pt. „Regionalny Ośrodek Wspierania Ekonomii Społecznej 2.0” o numerze RPSL.09.03.01-24-0034/18 może być wypełniony elektronicznie (czcionka wielkości minimum 9) w języku polskim, należy go wydrukować w całości i parafować na każdej stronie oraz czytelnie podpisać imieniem i nazwiskiem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„x” odpowiednie kratki w przypadku pól do wyboru (np. </w:t>
      </w:r>
      <w:r w:rsidRPr="00CF0D99">
        <w:rPr>
          <w:rFonts w:eastAsia="Calibri"/>
          <w:i/>
          <w:iCs/>
          <w:color w:val="000000"/>
          <w:sz w:val="18"/>
          <w:szCs w:val="18"/>
        </w:rPr>
        <w:t>tak, nie</w:t>
      </w:r>
      <w:r w:rsidRPr="00CF0D99">
        <w:rPr>
          <w:rFonts w:eastAsia="Calibri"/>
          <w:color w:val="000000"/>
          <w:sz w:val="18"/>
          <w:szCs w:val="18"/>
        </w:rPr>
        <w:t xml:space="preserve">). Każde pole powinno być wypełnione (zaznaczone </w:t>
      </w:r>
      <w:r w:rsidRPr="00CF0D99">
        <w:rPr>
          <w:rFonts w:eastAsia="Calibri"/>
          <w:i/>
          <w:iCs/>
          <w:color w:val="000000"/>
          <w:sz w:val="18"/>
          <w:szCs w:val="18"/>
        </w:rPr>
        <w:t xml:space="preserve">tak </w:t>
      </w:r>
      <w:r w:rsidRPr="00CF0D99">
        <w:rPr>
          <w:rFonts w:eastAsia="Calibri"/>
          <w:color w:val="000000"/>
          <w:sz w:val="18"/>
          <w:szCs w:val="18"/>
        </w:rPr>
        <w:t xml:space="preserve">lub </w:t>
      </w:r>
      <w:r w:rsidRPr="00CF0D99">
        <w:rPr>
          <w:rFonts w:eastAsia="Calibri"/>
          <w:i/>
          <w:iCs/>
          <w:color w:val="000000"/>
          <w:sz w:val="18"/>
          <w:szCs w:val="18"/>
        </w:rPr>
        <w:t>nie</w:t>
      </w:r>
      <w:r w:rsidRPr="00CF0D99">
        <w:rPr>
          <w:rFonts w:eastAsia="Calibri"/>
          <w:color w:val="000000"/>
          <w:sz w:val="18"/>
          <w:szCs w:val="18"/>
        </w:rPr>
        <w:t xml:space="preserve">). Edytowanie pól z szarym tłem jest niedozwolone. </w:t>
      </w:r>
    </w:p>
    <w:p w14:paraId="67065AAF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left="142" w:right="142"/>
        <w:rPr>
          <w:rFonts w:eastAsia="Calibri"/>
          <w:color w:val="000000"/>
          <w:sz w:val="18"/>
          <w:szCs w:val="18"/>
        </w:rPr>
      </w:pPr>
    </w:p>
    <w:p w14:paraId="79D1C902" w14:textId="77777777" w:rsidR="00CF0D99" w:rsidRPr="00CF0D99" w:rsidRDefault="00CF0D99" w:rsidP="00CF0D99">
      <w:pPr>
        <w:tabs>
          <w:tab w:val="left" w:pos="7783"/>
        </w:tabs>
        <w:autoSpaceDE w:val="0"/>
        <w:autoSpaceDN w:val="0"/>
        <w:adjustRightInd w:val="0"/>
        <w:spacing w:after="0" w:line="240" w:lineRule="auto"/>
        <w:ind w:left="142" w:right="142"/>
        <w:rPr>
          <w:rFonts w:eastAsia="Calibri"/>
          <w:b/>
          <w:color w:val="000000"/>
          <w:sz w:val="18"/>
          <w:szCs w:val="18"/>
        </w:rPr>
      </w:pPr>
      <w:r w:rsidRPr="00CF0D99">
        <w:rPr>
          <w:rFonts w:eastAsia="Calibri"/>
          <w:b/>
          <w:color w:val="000000"/>
          <w:sz w:val="18"/>
          <w:szCs w:val="18"/>
        </w:rPr>
        <w:t>W ramach części I należy wypełnić obszar:</w:t>
      </w:r>
      <w:r w:rsidRPr="00CF0D99">
        <w:rPr>
          <w:rFonts w:eastAsia="Calibri"/>
          <w:b/>
          <w:color w:val="000000"/>
          <w:sz w:val="18"/>
          <w:szCs w:val="18"/>
        </w:rPr>
        <w:tab/>
      </w:r>
    </w:p>
    <w:p w14:paraId="00193EFA" w14:textId="77777777" w:rsidR="00CF0D99" w:rsidRPr="00CF0D99" w:rsidRDefault="00CF0D99" w:rsidP="00916A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2"/>
        <w:contextualSpacing/>
        <w:jc w:val="left"/>
        <w:rPr>
          <w:rFonts w:eastAsia="Calibri"/>
          <w:b/>
          <w:color w:val="000000"/>
          <w:sz w:val="18"/>
          <w:szCs w:val="18"/>
        </w:rPr>
      </w:pPr>
      <w:r w:rsidRPr="00CF0D99">
        <w:rPr>
          <w:rFonts w:eastAsia="Calibri"/>
          <w:b/>
          <w:color w:val="000000"/>
          <w:sz w:val="18"/>
          <w:szCs w:val="18"/>
        </w:rPr>
        <w:t>W przypadku tworzenia przedsiębiorstwa społecznego przez osoby fizyczne;</w:t>
      </w:r>
    </w:p>
    <w:p w14:paraId="6391AA00" w14:textId="77777777" w:rsidR="00CF0D99" w:rsidRPr="00CF0D99" w:rsidRDefault="00CF0D99" w:rsidP="00916A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2"/>
        <w:contextualSpacing/>
        <w:jc w:val="left"/>
        <w:rPr>
          <w:rFonts w:eastAsia="Calibri"/>
          <w:b/>
          <w:color w:val="000000"/>
          <w:sz w:val="18"/>
          <w:szCs w:val="18"/>
        </w:rPr>
      </w:pPr>
      <w:r w:rsidRPr="00CF0D99">
        <w:rPr>
          <w:rFonts w:eastAsia="Calibri"/>
          <w:b/>
          <w:color w:val="000000"/>
          <w:sz w:val="18"/>
          <w:szCs w:val="18"/>
        </w:rPr>
        <w:t>W przypadku tworzenia przedsiębiorstwa społecznego przez osoby prawne;</w:t>
      </w:r>
    </w:p>
    <w:p w14:paraId="6633B025" w14:textId="77777777" w:rsidR="00CF0D99" w:rsidRPr="00CF0D99" w:rsidRDefault="00CF0D99" w:rsidP="00916A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2"/>
        <w:contextualSpacing/>
        <w:jc w:val="left"/>
        <w:rPr>
          <w:rFonts w:eastAsia="Calibri"/>
          <w:b/>
          <w:color w:val="000000"/>
          <w:sz w:val="18"/>
          <w:szCs w:val="18"/>
        </w:rPr>
      </w:pPr>
      <w:r w:rsidRPr="00CF0D99">
        <w:rPr>
          <w:rFonts w:eastAsia="Calibri"/>
          <w:b/>
          <w:color w:val="000000"/>
          <w:sz w:val="18"/>
          <w:szCs w:val="18"/>
        </w:rPr>
        <w:t>W przypadku tworzenia miejsc pracy w istniejącym przedsiębiorstwie społecznym lub ekonomizującym się podmiocie ekonomii społecznej.</w:t>
      </w:r>
    </w:p>
    <w:p w14:paraId="67F9635D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left="142" w:right="142"/>
        <w:rPr>
          <w:rFonts w:eastAsia="Calibri"/>
          <w:b/>
          <w:color w:val="000000"/>
          <w:sz w:val="18"/>
          <w:szCs w:val="18"/>
        </w:rPr>
      </w:pPr>
      <w:r w:rsidRPr="00CF0D99">
        <w:rPr>
          <w:rFonts w:eastAsia="Calibri"/>
          <w:b/>
          <w:color w:val="000000"/>
          <w:sz w:val="18"/>
          <w:szCs w:val="18"/>
        </w:rPr>
        <w:t>oraz część II formularza.</w:t>
      </w:r>
    </w:p>
    <w:p w14:paraId="6565E483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left="142" w:right="142"/>
        <w:rPr>
          <w:rFonts w:eastAsia="Calibri"/>
          <w:color w:val="000000"/>
          <w:sz w:val="18"/>
          <w:szCs w:val="1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985"/>
        <w:gridCol w:w="4894"/>
      </w:tblGrid>
      <w:tr w:rsidR="00CF0D99" w:rsidRPr="00CF0D99" w14:paraId="3F510FDA" w14:textId="77777777" w:rsidTr="000C00E8">
        <w:trPr>
          <w:trHeight w:val="1068"/>
          <w:jc w:val="center"/>
        </w:trPr>
        <w:tc>
          <w:tcPr>
            <w:tcW w:w="10097" w:type="dxa"/>
            <w:gridSpan w:val="3"/>
            <w:shd w:val="clear" w:color="auto" w:fill="D9D9D9"/>
            <w:vAlign w:val="center"/>
          </w:tcPr>
          <w:p w14:paraId="10FC6DDA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caps/>
                <w:sz w:val="18"/>
                <w:szCs w:val="18"/>
              </w:rPr>
              <w:t>Formularz pomysłu biznesowego</w:t>
            </w:r>
            <w:r w:rsidRPr="00CF0D9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14:paraId="3F0F0C2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(stworzenie przedsiębiorstwa społecznego lub utworzenie miejsca pracy w istniejącym przedsiębiorstwie społecznym lub utworzenie miejsca pracy w ekonomizowanym podmiocie ekonomii społecznej)</w:t>
            </w:r>
            <w:r w:rsidRPr="00CF0D99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CF0D99" w:rsidRPr="00CF0D99" w14:paraId="1E3861DC" w14:textId="77777777" w:rsidTr="000C00E8">
        <w:trPr>
          <w:trHeight w:val="455"/>
          <w:jc w:val="center"/>
        </w:trPr>
        <w:tc>
          <w:tcPr>
            <w:tcW w:w="3218" w:type="dxa"/>
            <w:shd w:val="clear" w:color="auto" w:fill="D9D9D9"/>
            <w:vAlign w:val="center"/>
          </w:tcPr>
          <w:p w14:paraId="23D9EB1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caps/>
                <w:sz w:val="18"/>
                <w:szCs w:val="18"/>
              </w:rPr>
              <w:t>NUMER FORMULARZA:</w:t>
            </w:r>
          </w:p>
        </w:tc>
        <w:tc>
          <w:tcPr>
            <w:tcW w:w="6879" w:type="dxa"/>
            <w:gridSpan w:val="2"/>
            <w:shd w:val="clear" w:color="auto" w:fill="D9D9D9"/>
            <w:vAlign w:val="center"/>
          </w:tcPr>
          <w:p w14:paraId="7A1BF95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caps/>
                <w:sz w:val="18"/>
                <w:szCs w:val="18"/>
              </w:rPr>
            </w:pPr>
          </w:p>
        </w:tc>
      </w:tr>
      <w:tr w:rsidR="00CF0D99" w:rsidRPr="00CF0D99" w14:paraId="7B01E235" w14:textId="77777777" w:rsidTr="000C00E8">
        <w:trPr>
          <w:cantSplit/>
          <w:trHeight w:val="380"/>
          <w:jc w:val="center"/>
        </w:trPr>
        <w:tc>
          <w:tcPr>
            <w:tcW w:w="10097" w:type="dxa"/>
            <w:gridSpan w:val="3"/>
            <w:shd w:val="clear" w:color="auto" w:fill="D9D9D9"/>
            <w:vAlign w:val="center"/>
          </w:tcPr>
          <w:p w14:paraId="740EE8B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CZĘŚĆ I</w:t>
            </w:r>
          </w:p>
        </w:tc>
      </w:tr>
      <w:tr w:rsidR="00CF0D99" w:rsidRPr="00CF0D99" w14:paraId="26D4251A" w14:textId="77777777" w:rsidTr="000C00E8">
        <w:trPr>
          <w:cantSplit/>
          <w:trHeight w:hRule="exact" w:val="3628"/>
          <w:jc w:val="center"/>
        </w:trPr>
        <w:tc>
          <w:tcPr>
            <w:tcW w:w="5203" w:type="dxa"/>
            <w:gridSpan w:val="2"/>
            <w:shd w:val="clear" w:color="auto" w:fill="D9D9D9"/>
            <w:vAlign w:val="center"/>
          </w:tcPr>
          <w:p w14:paraId="124FFAA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 xml:space="preserve">Robocza nazwa przedsiębiorstwa społecznego/pomysłu biznesowego - </w:t>
            </w:r>
            <w:r w:rsidRPr="00CF0D99">
              <w:rPr>
                <w:rFonts w:eastAsia="Calibri"/>
                <w:bCs/>
                <w:sz w:val="18"/>
                <w:szCs w:val="18"/>
              </w:rPr>
              <w:t>przyjęta nazwa będzie obowiązywała na etapie rekrutacji dla wszystkich osób, które będą składały wniosek w ramach jednego przedsiębiorstwa społecznego/jednego pomysłu biznesowego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21507639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33A0195B" w14:textId="77777777" w:rsidR="00CF0D99" w:rsidRPr="00CF0D99" w:rsidRDefault="00CF0D99" w:rsidP="00CF0D99">
      <w:pPr>
        <w:spacing w:after="0" w:line="240" w:lineRule="auto"/>
        <w:jc w:val="left"/>
        <w:rPr>
          <w:rFonts w:eastAsia="Calibri"/>
          <w:sz w:val="18"/>
          <w:szCs w:val="18"/>
        </w:rPr>
      </w:pPr>
    </w:p>
    <w:p w14:paraId="1FF999C4" w14:textId="77777777" w:rsidR="00CF0D99" w:rsidRPr="00CF0D99" w:rsidRDefault="00CF0D99" w:rsidP="00CF0D99">
      <w:pPr>
        <w:jc w:val="left"/>
        <w:rPr>
          <w:rFonts w:eastAsia="Calibri"/>
          <w:sz w:val="22"/>
          <w:szCs w:val="22"/>
        </w:rPr>
      </w:pPr>
      <w:r w:rsidRPr="00CF0D99">
        <w:rPr>
          <w:rFonts w:eastAsia="Calibri"/>
          <w:sz w:val="22"/>
          <w:szCs w:val="22"/>
        </w:rPr>
        <w:br w:type="page"/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1978"/>
        <w:gridCol w:w="572"/>
        <w:gridCol w:w="1844"/>
        <w:gridCol w:w="2306"/>
        <w:gridCol w:w="2588"/>
      </w:tblGrid>
      <w:tr w:rsidR="00CF0D99" w:rsidRPr="00CF0D99" w14:paraId="44FA56FB" w14:textId="77777777" w:rsidTr="000C00E8">
        <w:trPr>
          <w:cantSplit/>
          <w:trHeight w:val="284"/>
          <w:jc w:val="center"/>
        </w:trPr>
        <w:tc>
          <w:tcPr>
            <w:tcW w:w="10097" w:type="dxa"/>
            <w:gridSpan w:val="6"/>
            <w:shd w:val="clear" w:color="auto" w:fill="A6A6A6"/>
            <w:vAlign w:val="center"/>
          </w:tcPr>
          <w:p w14:paraId="458CC8A6" w14:textId="77777777" w:rsidR="00CF0D99" w:rsidRPr="00CF0D99" w:rsidRDefault="00CF0D99" w:rsidP="00916AE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otyczy przypadku zakładania przedsiębiorstwa społecznego przez osoby fizyczne</w:t>
            </w:r>
          </w:p>
        </w:tc>
      </w:tr>
      <w:tr w:rsidR="00CF0D99" w:rsidRPr="00CF0D99" w14:paraId="5795CFC2" w14:textId="77777777" w:rsidTr="000C00E8">
        <w:trPr>
          <w:cantSplit/>
          <w:trHeight w:val="284"/>
          <w:jc w:val="center"/>
        </w:trPr>
        <w:tc>
          <w:tcPr>
            <w:tcW w:w="809" w:type="dxa"/>
            <w:shd w:val="clear" w:color="auto" w:fill="D9D9D9"/>
            <w:vAlign w:val="center"/>
          </w:tcPr>
          <w:p w14:paraId="52E7AA62" w14:textId="77777777" w:rsidR="00CF0D99" w:rsidRPr="00CF0D99" w:rsidRDefault="00CF0D99" w:rsidP="00CF0D99">
            <w:pPr>
              <w:tabs>
                <w:tab w:val="left" w:pos="313"/>
                <w:tab w:val="left" w:pos="455"/>
              </w:tabs>
              <w:spacing w:after="0" w:line="240" w:lineRule="auto"/>
              <w:ind w:left="720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  <w:p w14:paraId="1C804B3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CF0D99">
              <w:rPr>
                <w:rFonts w:eastAsia="Calibri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00D2601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 xml:space="preserve">Czy pomysł na przedsiębiorstwo społeczne jest reprezentowany przez grupę inicjatywną </w:t>
            </w:r>
          </w:p>
          <w:p w14:paraId="21BDF7E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 xml:space="preserve">(tj. osoby zainteresowane utworzeniem przedsiębiorstwa społecznego, które również biorą udział w rekrutacji)? </w:t>
            </w:r>
          </w:p>
          <w:p w14:paraId="0FDD0C34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Cs/>
                <w:i/>
                <w:sz w:val="18"/>
                <w:szCs w:val="18"/>
              </w:rPr>
              <w:t>(Jeśli nie, to należy zadeklarować chęć utworzenia wraz z Grupą Inicjatywną przedsiębiorstwa społecznego  na terenie obszaru centralnego- południowego województwa śląskiego)</w:t>
            </w:r>
          </w:p>
        </w:tc>
        <w:tc>
          <w:tcPr>
            <w:tcW w:w="4894" w:type="dxa"/>
            <w:gridSpan w:val="2"/>
            <w:shd w:val="clear" w:color="auto" w:fill="auto"/>
          </w:tcPr>
          <w:p w14:paraId="2E29E259" w14:textId="77777777" w:rsidR="00CF0D99" w:rsidRPr="00CF0D99" w:rsidRDefault="00CF0D99" w:rsidP="00CF0D99">
            <w:pPr>
              <w:spacing w:after="0" w:line="240" w:lineRule="auto"/>
              <w:ind w:right="146"/>
              <w:jc w:val="left"/>
              <w:rPr>
                <w:rFonts w:eastAsia="Calibri"/>
                <w:i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sym w:font="Wingdings" w:char="F0A8"/>
            </w:r>
            <w:r w:rsidRPr="00CF0D99">
              <w:rPr>
                <w:rFonts w:eastAsia="Calibri"/>
                <w:sz w:val="18"/>
                <w:szCs w:val="18"/>
              </w:rPr>
              <w:t xml:space="preserve"> </w:t>
            </w:r>
            <w:r w:rsidRPr="00CF0D99">
              <w:rPr>
                <w:rFonts w:eastAsia="Calibri"/>
                <w:b/>
                <w:sz w:val="18"/>
                <w:szCs w:val="18"/>
              </w:rPr>
              <w:t>TAK</w:t>
            </w:r>
            <w:r w:rsidRPr="00CF0D99">
              <w:rPr>
                <w:rFonts w:eastAsia="Calibri"/>
                <w:sz w:val="18"/>
                <w:szCs w:val="18"/>
              </w:rPr>
              <w:t xml:space="preserve"> </w:t>
            </w:r>
            <w:r w:rsidRPr="00CF0D99">
              <w:rPr>
                <w:rFonts w:eastAsia="Calibri"/>
                <w:i/>
                <w:sz w:val="18"/>
                <w:szCs w:val="18"/>
              </w:rPr>
              <w:t>(proszę podać imiona i nazwiska tych osób):</w:t>
            </w:r>
          </w:p>
          <w:p w14:paraId="17DD3C0D" w14:textId="77777777" w:rsidR="00CF0D99" w:rsidRPr="00CF0D99" w:rsidRDefault="00CF0D99" w:rsidP="00CF0D99">
            <w:pPr>
              <w:tabs>
                <w:tab w:val="left" w:pos="507"/>
              </w:tabs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1D557409" w14:textId="77777777" w:rsidR="00CF0D99" w:rsidRPr="00CF0D99" w:rsidRDefault="00CF0D99" w:rsidP="00CF0D99">
            <w:pPr>
              <w:tabs>
                <w:tab w:val="left" w:pos="412"/>
              </w:tabs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72514D07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3405003D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3EE6FB9A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3E4F1BD0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7BEABE5F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77962B1C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5700C0E4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52F4BE13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122CB12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CF0D99">
              <w:rPr>
                <w:rFonts w:eastAsia="Calibri"/>
                <w:sz w:val="18"/>
                <w:szCs w:val="18"/>
              </w:rPr>
              <w:sym w:font="Wingdings" w:char="F0A8"/>
            </w:r>
            <w:r w:rsidRPr="00CF0D99">
              <w:rPr>
                <w:rFonts w:eastAsia="Calibri"/>
                <w:sz w:val="18"/>
                <w:szCs w:val="18"/>
              </w:rPr>
              <w:t xml:space="preserve"> Deklaruję </w:t>
            </w:r>
            <w:r w:rsidRPr="00CF0D99">
              <w:rPr>
                <w:rFonts w:eastAsia="Calibri"/>
                <w:bCs/>
                <w:sz w:val="18"/>
                <w:szCs w:val="18"/>
              </w:rPr>
              <w:t>chęć utworzenia wraz z Grupą Inicjatywną przedsiębiorstwa społecznego na terenie obszaru centralnego- południowego województwa śląskiego</w:t>
            </w:r>
          </w:p>
        </w:tc>
      </w:tr>
      <w:tr w:rsidR="00CF0D99" w:rsidRPr="00CF0D99" w14:paraId="77BBCEC6" w14:textId="77777777" w:rsidTr="000C00E8">
        <w:trPr>
          <w:cantSplit/>
          <w:trHeight w:val="284"/>
          <w:jc w:val="center"/>
        </w:trPr>
        <w:tc>
          <w:tcPr>
            <w:tcW w:w="809" w:type="dxa"/>
            <w:shd w:val="clear" w:color="auto" w:fill="D9D9D9"/>
            <w:vAlign w:val="center"/>
          </w:tcPr>
          <w:p w14:paraId="2950191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00DFA2D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Czy w skład grupy inicjatywnej wchodzą osoby, które nie biorą udziału w rekrutacji (które nie kwalifikują się do objęcia wsparciem dotacyjnym?)</w:t>
            </w:r>
          </w:p>
          <w:p w14:paraId="1E769B8C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Cs/>
                <w:i/>
                <w:sz w:val="18"/>
                <w:szCs w:val="18"/>
              </w:rPr>
              <w:t>(Jeśli tak, to proszę wymienić te osoby)</w:t>
            </w:r>
          </w:p>
        </w:tc>
        <w:tc>
          <w:tcPr>
            <w:tcW w:w="4894" w:type="dxa"/>
            <w:gridSpan w:val="2"/>
            <w:shd w:val="clear" w:color="auto" w:fill="auto"/>
          </w:tcPr>
          <w:p w14:paraId="473A1F5B" w14:textId="77777777" w:rsidR="00CF0D99" w:rsidRPr="00CF0D99" w:rsidRDefault="00CF0D99" w:rsidP="00CF0D99">
            <w:pPr>
              <w:tabs>
                <w:tab w:val="left" w:pos="507"/>
              </w:tabs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sym w:font="Wingdings" w:char="F0A8"/>
            </w:r>
            <w:r w:rsidRPr="00CF0D99">
              <w:rPr>
                <w:rFonts w:eastAsia="Calibri"/>
                <w:sz w:val="18"/>
                <w:szCs w:val="18"/>
              </w:rPr>
              <w:t xml:space="preserve"> </w:t>
            </w:r>
            <w:r w:rsidRPr="00CF0D99">
              <w:rPr>
                <w:rFonts w:eastAsia="Calibri"/>
                <w:b/>
                <w:sz w:val="18"/>
                <w:szCs w:val="18"/>
              </w:rPr>
              <w:t>TAK</w:t>
            </w:r>
            <w:r w:rsidRPr="00CF0D99">
              <w:rPr>
                <w:rFonts w:eastAsia="Calibri"/>
                <w:sz w:val="18"/>
                <w:szCs w:val="18"/>
              </w:rPr>
              <w:t xml:space="preserve"> </w:t>
            </w:r>
            <w:r w:rsidRPr="00CF0D99">
              <w:rPr>
                <w:rFonts w:eastAsia="Calibri"/>
                <w:i/>
                <w:sz w:val="18"/>
                <w:szCs w:val="18"/>
              </w:rPr>
              <w:t>(proszę podać imiona i nazwiska tych osób):</w:t>
            </w:r>
          </w:p>
          <w:p w14:paraId="1BD1AEB4" w14:textId="77777777" w:rsidR="00CF0D99" w:rsidRPr="00CF0D99" w:rsidRDefault="00CF0D99" w:rsidP="00CF0D99">
            <w:pPr>
              <w:tabs>
                <w:tab w:val="left" w:pos="507"/>
              </w:tabs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5627F9DE" w14:textId="77777777" w:rsidR="00CF0D99" w:rsidRPr="00CF0D99" w:rsidRDefault="00CF0D99" w:rsidP="00CF0D99">
            <w:pPr>
              <w:tabs>
                <w:tab w:val="left" w:pos="412"/>
              </w:tabs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56A9A89E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45B68F9D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07B04830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10CE1E3A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4E6A40CE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5D44FF58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3B04AB03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3D2155FA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i/>
                <w:sz w:val="18"/>
                <w:szCs w:val="18"/>
              </w:rPr>
            </w:pPr>
          </w:p>
          <w:p w14:paraId="42EC2107" w14:textId="77777777" w:rsidR="00CF0D99" w:rsidRPr="00CF0D99" w:rsidRDefault="00CF0D99" w:rsidP="00CF0D99">
            <w:pPr>
              <w:spacing w:after="0" w:line="240" w:lineRule="auto"/>
              <w:ind w:right="-851"/>
              <w:jc w:val="left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sym w:font="Wingdings" w:char="F0A8"/>
            </w:r>
            <w:r w:rsidRPr="00CF0D99">
              <w:rPr>
                <w:rFonts w:eastAsia="Calibri"/>
                <w:sz w:val="18"/>
                <w:szCs w:val="18"/>
              </w:rPr>
              <w:t xml:space="preserve"> </w:t>
            </w:r>
            <w:r w:rsidRPr="00CF0D99">
              <w:rPr>
                <w:rFonts w:eastAsia="Calibri"/>
                <w:b/>
                <w:sz w:val="18"/>
                <w:szCs w:val="18"/>
              </w:rPr>
              <w:t>NIE</w:t>
            </w:r>
          </w:p>
        </w:tc>
      </w:tr>
      <w:tr w:rsidR="00CF0D99" w:rsidRPr="00CF0D99" w14:paraId="29B3AEF7" w14:textId="77777777" w:rsidTr="000C00E8">
        <w:trPr>
          <w:cantSplit/>
          <w:trHeight w:val="284"/>
          <w:jc w:val="center"/>
        </w:trPr>
        <w:tc>
          <w:tcPr>
            <w:tcW w:w="10097" w:type="dxa"/>
            <w:gridSpan w:val="6"/>
            <w:shd w:val="clear" w:color="auto" w:fill="A6A6A6"/>
            <w:vAlign w:val="center"/>
          </w:tcPr>
          <w:p w14:paraId="7AF87BD6" w14:textId="77777777" w:rsidR="00CF0D99" w:rsidRPr="00CF0D99" w:rsidRDefault="00CF0D99" w:rsidP="00916AE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F0D99">
              <w:rPr>
                <w:rFonts w:eastAsia="Calibri"/>
                <w:sz w:val="18"/>
                <w:szCs w:val="18"/>
              </w:rPr>
              <w:br w:type="page"/>
            </w: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dotyczy </w:t>
            </w:r>
            <w:r w:rsidRPr="00CF0D99">
              <w:rPr>
                <w:rFonts w:eastAsia="Times New Roman"/>
                <w:b/>
                <w:bCs/>
                <w:sz w:val="18"/>
                <w:szCs w:val="18"/>
                <w:shd w:val="clear" w:color="auto" w:fill="A6A6A6"/>
                <w:lang w:eastAsia="pl-PL"/>
              </w:rPr>
              <w:t>przypadku zakładania przedsiębiorstwa społecznego przez osoby prawne</w:t>
            </w:r>
          </w:p>
        </w:tc>
      </w:tr>
      <w:tr w:rsidR="00CF0D99" w:rsidRPr="00CF0D99" w14:paraId="22DE009B" w14:textId="77777777" w:rsidTr="000C00E8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6D4BF4B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15F74EF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Dane kontaktowe podmiotu delegującego</w:t>
            </w:r>
          </w:p>
        </w:tc>
        <w:tc>
          <w:tcPr>
            <w:tcW w:w="572" w:type="dxa"/>
            <w:shd w:val="clear" w:color="auto" w:fill="D9D9D9"/>
            <w:vAlign w:val="center"/>
          </w:tcPr>
          <w:p w14:paraId="4B9E49B4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127E59A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2306" w:type="dxa"/>
          </w:tcPr>
          <w:p w14:paraId="14423EA7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4C6A3E1F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5912D6E5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9CA0FE1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7CFEEDA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F0AD8F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7E3174C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306" w:type="dxa"/>
          </w:tcPr>
          <w:p w14:paraId="4A5A17B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7D4B9EAA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5BA68B66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2CAE1D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C46B5F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3FC0B6A7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5F2BF55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2306" w:type="dxa"/>
          </w:tcPr>
          <w:p w14:paraId="3470E2A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69B4E44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04FBA969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F3EC1D1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59E28C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5F8EF01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099DC37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06" w:type="dxa"/>
          </w:tcPr>
          <w:p w14:paraId="046000DA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720D582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64EF668A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59EE18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B3E133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77305E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D9D9D9"/>
          </w:tcPr>
          <w:p w14:paraId="32B67DA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2306" w:type="dxa"/>
          </w:tcPr>
          <w:p w14:paraId="1DFF70D9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6B98EE0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236C3F0E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F3DB5BE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D720C4C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B4E8404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4" w:type="dxa"/>
            <w:shd w:val="clear" w:color="auto" w:fill="D9D9D9"/>
          </w:tcPr>
          <w:p w14:paraId="3E2B877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2306" w:type="dxa"/>
          </w:tcPr>
          <w:p w14:paraId="26F7A27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051F78DC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211014F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ABBB93B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EBDC84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31BA10D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D9D9D9"/>
          </w:tcPr>
          <w:p w14:paraId="4A24939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06" w:type="dxa"/>
          </w:tcPr>
          <w:p w14:paraId="783E19DC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0172F441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79D5F728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16C072B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85BEF4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39F823B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4" w:type="dxa"/>
            <w:shd w:val="clear" w:color="auto" w:fill="D9D9D9"/>
          </w:tcPr>
          <w:p w14:paraId="7F7E9C35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306" w:type="dxa"/>
          </w:tcPr>
          <w:p w14:paraId="373BAC11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0744EA1C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E0B7E03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2077A23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8969BA7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34DE2BB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D9D9D9"/>
          </w:tcPr>
          <w:p w14:paraId="4A3EC67E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2306" w:type="dxa"/>
          </w:tcPr>
          <w:p w14:paraId="6551BB85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0B93BEC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7849FBB2" w14:textId="77777777" w:rsidTr="000C00E8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59EE142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1D870411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Dane osób uprawnionych do reprezentowania</w:t>
            </w:r>
          </w:p>
          <w:p w14:paraId="5FB3BDF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podmiotów</w:t>
            </w:r>
          </w:p>
        </w:tc>
        <w:tc>
          <w:tcPr>
            <w:tcW w:w="572" w:type="dxa"/>
            <w:shd w:val="clear" w:color="auto" w:fill="D9D9D9"/>
            <w:vAlign w:val="center"/>
          </w:tcPr>
          <w:p w14:paraId="0D8C8D7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641CFAE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306" w:type="dxa"/>
          </w:tcPr>
          <w:p w14:paraId="46D271D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126643F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062C34A9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949D8DE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111AA9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0DC9686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02B7D8B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2306" w:type="dxa"/>
          </w:tcPr>
          <w:p w14:paraId="6201CA6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79BDECA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27A87E96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8ECEC3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42EFC5B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79940AFE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3F76AD9B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2306" w:type="dxa"/>
          </w:tcPr>
          <w:p w14:paraId="46EEEC8C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56F59D8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11DA4C6E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60D0BB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D8779C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15751F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5DEF0FB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06" w:type="dxa"/>
          </w:tcPr>
          <w:p w14:paraId="373AF42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6BB4CAF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242B1F6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7EB2D98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E4FC10C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44ADBB6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57FB5AA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306" w:type="dxa"/>
          </w:tcPr>
          <w:p w14:paraId="60D17249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5E1A4E8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475499CD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3B1F0F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C75782A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18FAD9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6003348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2306" w:type="dxa"/>
          </w:tcPr>
          <w:p w14:paraId="7602DB2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669D9B1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6DC19F49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39D2764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EFCD99C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534E494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2931D05E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2306" w:type="dxa"/>
          </w:tcPr>
          <w:p w14:paraId="77136E6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3F7E5CF9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2A588A3A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808A3C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E7F4D9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34CFE32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264A5ECF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06" w:type="dxa"/>
          </w:tcPr>
          <w:p w14:paraId="0E23E68C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8" w:type="dxa"/>
          </w:tcPr>
          <w:p w14:paraId="125036F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64D0AAE" w14:textId="77777777" w:rsidTr="000C00E8">
        <w:trPr>
          <w:cantSplit/>
          <w:trHeight w:val="276"/>
          <w:jc w:val="center"/>
        </w:trPr>
        <w:tc>
          <w:tcPr>
            <w:tcW w:w="10097" w:type="dxa"/>
            <w:gridSpan w:val="6"/>
            <w:shd w:val="clear" w:color="auto" w:fill="A6A6A6"/>
            <w:vAlign w:val="center"/>
          </w:tcPr>
          <w:p w14:paraId="21BBA246" w14:textId="77777777" w:rsidR="00CF0D99" w:rsidRPr="00CF0D99" w:rsidRDefault="00CF0D99" w:rsidP="00916AE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dotyczy przypadku tworzenia miejsca pracy w istniejącym przedsiębiorstwie społecznym lub ekonomizującym się podmiocie ekonomii społecznej</w:t>
            </w:r>
          </w:p>
        </w:tc>
      </w:tr>
      <w:tr w:rsidR="00CF0D99" w:rsidRPr="00CF0D99" w14:paraId="4F73838A" w14:textId="77777777" w:rsidTr="000C00E8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449F9857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39A4275C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Dane kontaktowe podmiotu starającego się o dotacje na stworzenie miejsca pracy</w:t>
            </w:r>
          </w:p>
          <w:p w14:paraId="6986C18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71BB07F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2F2EA511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4894" w:type="dxa"/>
            <w:gridSpan w:val="2"/>
            <w:vAlign w:val="center"/>
          </w:tcPr>
          <w:p w14:paraId="2B7F588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A760F46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D8A18D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5E752BC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265DC85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76DBADD5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894" w:type="dxa"/>
            <w:gridSpan w:val="2"/>
          </w:tcPr>
          <w:p w14:paraId="64A8CAB9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5E0C6C7A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E34B1C4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694950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2D260BCE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279FA4A5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4894" w:type="dxa"/>
            <w:gridSpan w:val="2"/>
          </w:tcPr>
          <w:p w14:paraId="327C1A5F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E703FBA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DAA667B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D2A2E3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463BA9EE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79F2E0E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4894" w:type="dxa"/>
            <w:gridSpan w:val="2"/>
          </w:tcPr>
          <w:p w14:paraId="75AB0F2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1FF1501E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73499B3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9D43BE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0E0A423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D9D9D9"/>
          </w:tcPr>
          <w:p w14:paraId="3A9B0E2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4894" w:type="dxa"/>
            <w:gridSpan w:val="2"/>
          </w:tcPr>
          <w:p w14:paraId="697A9D4C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051A974C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79B4AC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B90200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32ADE0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4" w:type="dxa"/>
            <w:shd w:val="clear" w:color="auto" w:fill="D9D9D9"/>
          </w:tcPr>
          <w:p w14:paraId="6E939E4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4894" w:type="dxa"/>
            <w:gridSpan w:val="2"/>
          </w:tcPr>
          <w:p w14:paraId="302B384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0ABF0490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82AE51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0A4BE0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5B1B4F1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D9D9D9"/>
          </w:tcPr>
          <w:p w14:paraId="41B4F2F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4894" w:type="dxa"/>
            <w:gridSpan w:val="2"/>
          </w:tcPr>
          <w:p w14:paraId="55D941D2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40A3B26D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D1EB1AC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D92F78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0A2E493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4" w:type="dxa"/>
            <w:shd w:val="clear" w:color="auto" w:fill="D9D9D9"/>
          </w:tcPr>
          <w:p w14:paraId="2CBC6B5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4894" w:type="dxa"/>
            <w:gridSpan w:val="2"/>
          </w:tcPr>
          <w:p w14:paraId="536E118A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17757F50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300CA8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066691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3DAA591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D9D9D9"/>
          </w:tcPr>
          <w:p w14:paraId="560EA27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4894" w:type="dxa"/>
            <w:gridSpan w:val="2"/>
          </w:tcPr>
          <w:p w14:paraId="0A7A78B5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27924CA4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1A1E57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AEC27E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20C3621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4" w:type="dxa"/>
            <w:shd w:val="clear" w:color="auto" w:fill="D9D9D9"/>
          </w:tcPr>
          <w:p w14:paraId="02970DC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Wpis do rejestru przedsiębiorców</w:t>
            </w:r>
          </w:p>
        </w:tc>
        <w:tc>
          <w:tcPr>
            <w:tcW w:w="4894" w:type="dxa"/>
            <w:gridSpan w:val="2"/>
          </w:tcPr>
          <w:p w14:paraId="77F7998C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t xml:space="preserve">   </w:t>
            </w:r>
            <w:r w:rsidRPr="00CF0D99">
              <w:rPr>
                <w:rFonts w:eastAsia="Calibri"/>
                <w:b/>
                <w:sz w:val="18"/>
                <w:szCs w:val="18"/>
              </w:rPr>
              <w:t>TAK        Data wpisu                                   NIE</w:t>
            </w:r>
          </w:p>
          <w:p w14:paraId="70CA9A67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t xml:space="preserve">     </w:t>
            </w:r>
            <w:r w:rsidRPr="00CF0D99">
              <w:rPr>
                <w:rFonts w:eastAsia="Calibri"/>
                <w:sz w:val="18"/>
                <w:szCs w:val="18"/>
              </w:rPr>
              <w:sym w:font="Wingdings" w:char="F0A8"/>
            </w:r>
            <w:r w:rsidRPr="00CF0D99">
              <w:rPr>
                <w:rFonts w:eastAsia="Calibri"/>
                <w:sz w:val="18"/>
                <w:szCs w:val="18"/>
              </w:rPr>
              <w:t xml:space="preserve">         ………………………….                          </w:t>
            </w:r>
            <w:r w:rsidRPr="00CF0D99">
              <w:rPr>
                <w:rFonts w:eastAsia="Calibri"/>
                <w:sz w:val="18"/>
                <w:szCs w:val="18"/>
              </w:rPr>
              <w:sym w:font="Wingdings" w:char="F0A8"/>
            </w:r>
          </w:p>
        </w:tc>
      </w:tr>
      <w:tr w:rsidR="00CF0D99" w:rsidRPr="00CF0D99" w14:paraId="2DA61F40" w14:textId="77777777" w:rsidTr="000C00E8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329306B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4D75A43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Dane osób uprawnionych do reprezentowania</w:t>
            </w:r>
          </w:p>
          <w:p w14:paraId="35290CD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podmiotu</w:t>
            </w:r>
          </w:p>
          <w:p w14:paraId="02DDBB6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Cs/>
                <w:i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0F6AC2C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0DBED87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894" w:type="dxa"/>
            <w:gridSpan w:val="2"/>
          </w:tcPr>
          <w:p w14:paraId="6D81F52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572435D5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909A481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1F8C2E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F5AE4A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7D038DDF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4894" w:type="dxa"/>
            <w:gridSpan w:val="2"/>
          </w:tcPr>
          <w:p w14:paraId="0C6699BA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640ACDD6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23320E3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258F62D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39E9092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3C10A06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4894" w:type="dxa"/>
            <w:gridSpan w:val="2"/>
          </w:tcPr>
          <w:p w14:paraId="64E5EEE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1F541E65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D87743F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0833EC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60BFA0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748314E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894" w:type="dxa"/>
            <w:gridSpan w:val="2"/>
          </w:tcPr>
          <w:p w14:paraId="63C53376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2C040F66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791ECB1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D61958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3B359F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628EB8A9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894" w:type="dxa"/>
            <w:gridSpan w:val="2"/>
          </w:tcPr>
          <w:p w14:paraId="184F0F2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291E492E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2CF8E8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F9C908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461C565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05DE5D35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4894" w:type="dxa"/>
            <w:gridSpan w:val="2"/>
          </w:tcPr>
          <w:p w14:paraId="3EAA5F7E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1EEBF540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9EA2C7A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7B8F1B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0D1E4943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5DED36FA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4894" w:type="dxa"/>
            <w:gridSpan w:val="2"/>
          </w:tcPr>
          <w:p w14:paraId="7062F207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795B90C9" w14:textId="77777777" w:rsidTr="000C00E8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D2C51B8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847E5E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494B6B2A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6D5B167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894" w:type="dxa"/>
            <w:gridSpan w:val="2"/>
          </w:tcPr>
          <w:p w14:paraId="5A794511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14:paraId="48CE79A3" w14:textId="77777777" w:rsidR="00CF0D99" w:rsidRPr="00CF0D99" w:rsidRDefault="00CF0D99" w:rsidP="00CF0D99">
      <w:pPr>
        <w:spacing w:after="0" w:line="240" w:lineRule="auto"/>
        <w:jc w:val="left"/>
        <w:rPr>
          <w:rFonts w:eastAsia="Calibri"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5383"/>
        <w:gridCol w:w="2825"/>
      </w:tblGrid>
      <w:tr w:rsidR="00CF0D99" w:rsidRPr="00CF0D99" w14:paraId="60CF342B" w14:textId="77777777" w:rsidTr="000C00E8">
        <w:trPr>
          <w:cantSplit/>
          <w:trHeight w:val="380"/>
          <w:jc w:val="center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341D3D8E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CZĘŚĆ II</w:t>
            </w:r>
          </w:p>
        </w:tc>
      </w:tr>
      <w:tr w:rsidR="00CF0D99" w:rsidRPr="00CF0D99" w14:paraId="1B2A9BEE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0" w:type="dxa"/>
            <w:gridSpan w:val="3"/>
            <w:shd w:val="clear" w:color="auto" w:fill="D9D9D9"/>
            <w:vAlign w:val="center"/>
          </w:tcPr>
          <w:p w14:paraId="08114FA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br w:type="page"/>
            </w:r>
            <w:r w:rsidRPr="00CF0D99">
              <w:rPr>
                <w:rFonts w:eastAsia="Calibri" w:cs="Arial"/>
                <w:sz w:val="18"/>
                <w:szCs w:val="18"/>
              </w:rPr>
              <w:br w:type="page"/>
            </w:r>
            <w:r w:rsidRPr="00CF0D99">
              <w:rPr>
                <w:rFonts w:eastAsia="Calibri"/>
                <w:b/>
                <w:sz w:val="18"/>
                <w:szCs w:val="18"/>
              </w:rPr>
              <w:t>OPIS PLANOWANEJ DZIAŁALNOŚCI GOSPODARCZEJ</w:t>
            </w:r>
          </w:p>
        </w:tc>
      </w:tr>
      <w:tr w:rsidR="00CF0D99" w:rsidRPr="00CF0D99" w14:paraId="59394D2F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852" w:type="dxa"/>
            <w:vMerge w:val="restart"/>
            <w:shd w:val="clear" w:color="auto" w:fill="D9D9D9"/>
            <w:vAlign w:val="center"/>
          </w:tcPr>
          <w:p w14:paraId="4CACCB82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t>OPIS POMYSŁU</w:t>
            </w:r>
          </w:p>
          <w:p w14:paraId="1C081019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 w:cs="Arial"/>
                <w:sz w:val="18"/>
                <w:szCs w:val="18"/>
              </w:rPr>
              <w:t>opis (bez instrukcji) nie może przekraczać 2 stron A4</w:t>
            </w:r>
          </w:p>
        </w:tc>
        <w:tc>
          <w:tcPr>
            <w:tcW w:w="5383" w:type="dxa"/>
            <w:shd w:val="clear" w:color="auto" w:fill="D9D9D9"/>
          </w:tcPr>
          <w:p w14:paraId="7C5E48B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iCs/>
                <w:sz w:val="18"/>
                <w:szCs w:val="18"/>
                <w:lang w:eastAsia="pl-PL"/>
              </w:rPr>
              <w:t>Wnioskowana liczba dotacji na utworzenie miejsc pracy w ramach planowanej działalności gospodarczej</w:t>
            </w:r>
          </w:p>
        </w:tc>
        <w:tc>
          <w:tcPr>
            <w:tcW w:w="2825" w:type="dxa"/>
            <w:shd w:val="clear" w:color="auto" w:fill="auto"/>
          </w:tcPr>
          <w:p w14:paraId="4817EF0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</w:tr>
      <w:tr w:rsidR="00CF0D99" w:rsidRPr="00CF0D99" w14:paraId="767405B7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852" w:type="dxa"/>
            <w:vMerge/>
            <w:shd w:val="clear" w:color="auto" w:fill="D9D9D9"/>
            <w:vAlign w:val="center"/>
          </w:tcPr>
          <w:p w14:paraId="0652F10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  <w:gridSpan w:val="2"/>
            <w:shd w:val="clear" w:color="auto" w:fill="D9D9D9"/>
          </w:tcPr>
          <w:p w14:paraId="36F52AB4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CF0D99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Proszę opisać planowane przedsięwzięcie</w:t>
            </w: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F0D99">
              <w:rPr>
                <w:rFonts w:eastAsia="Times New Roman"/>
                <w:bCs/>
                <w:sz w:val="18"/>
                <w:szCs w:val="18"/>
                <w:lang w:eastAsia="pl-PL"/>
              </w:rPr>
              <w:t>– przedstawić przejrzysty, kompletny i zrozumiały opis planowanej działalności ze wskazaniem elementów dokonanej analizy otoczenia rynkowego, konkurencji, polityki cenowej planu marketingowego (</w:t>
            </w: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na czym będzie polegać, sektor/branża w jakiej będzie prowadzona działalność, charakterystyka produktu/usługi wraz z opisem jak kształtować się będą ceny, opis potencjalnych klientów i jak będą pozyskiwani, opis konkurencji, lokalizacja siedziby)</w:t>
            </w:r>
          </w:p>
        </w:tc>
      </w:tr>
      <w:tr w:rsidR="00CF0D99" w:rsidRPr="00CF0D99" w14:paraId="6FF6C3A6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4"/>
        </w:trPr>
        <w:tc>
          <w:tcPr>
            <w:tcW w:w="1852" w:type="dxa"/>
            <w:vMerge/>
            <w:shd w:val="clear" w:color="auto" w:fill="D9D9D9"/>
            <w:vAlign w:val="center"/>
          </w:tcPr>
          <w:p w14:paraId="5C0C44E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  <w:gridSpan w:val="2"/>
            <w:shd w:val="clear" w:color="auto" w:fill="auto"/>
          </w:tcPr>
          <w:p w14:paraId="5DBB27E7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Times New Roman"/>
                <w:iCs/>
                <w:sz w:val="18"/>
                <w:szCs w:val="18"/>
                <w:lang w:eastAsia="pl-PL"/>
              </w:rPr>
            </w:pPr>
          </w:p>
        </w:tc>
      </w:tr>
    </w:tbl>
    <w:p w14:paraId="68BCA55F" w14:textId="77777777" w:rsidR="00CF0D99" w:rsidRPr="00CF0D99" w:rsidRDefault="00CF0D99" w:rsidP="00CF0D99">
      <w:pPr>
        <w:jc w:val="left"/>
        <w:rPr>
          <w:rFonts w:eastAsia="Calibri"/>
          <w:sz w:val="22"/>
          <w:szCs w:val="22"/>
        </w:rPr>
      </w:pPr>
      <w:r w:rsidRPr="00CF0D99">
        <w:rPr>
          <w:rFonts w:eastAsia="Calibri"/>
          <w:sz w:val="22"/>
          <w:szCs w:val="22"/>
        </w:rPr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8208"/>
      </w:tblGrid>
      <w:tr w:rsidR="00CF0D99" w:rsidRPr="00CF0D99" w14:paraId="30BC26BD" w14:textId="77777777" w:rsidTr="00CF0D99">
        <w:trPr>
          <w:trHeight w:val="37"/>
          <w:jc w:val="center"/>
        </w:trPr>
        <w:tc>
          <w:tcPr>
            <w:tcW w:w="1852" w:type="dxa"/>
            <w:vMerge w:val="restart"/>
            <w:shd w:val="clear" w:color="auto" w:fill="D9D9D9"/>
            <w:vAlign w:val="center"/>
          </w:tcPr>
          <w:p w14:paraId="28212746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t>POSIADANE ZASOBY</w:t>
            </w:r>
          </w:p>
          <w:p w14:paraId="1AEC6247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 w:cs="Arial"/>
                <w:sz w:val="18"/>
                <w:szCs w:val="18"/>
              </w:rPr>
              <w:t>opis (bez instrukcji) nie może przekraczać 2 stron A4</w:t>
            </w:r>
          </w:p>
        </w:tc>
        <w:tc>
          <w:tcPr>
            <w:tcW w:w="8208" w:type="dxa"/>
            <w:shd w:val="clear" w:color="auto" w:fill="D9D9D9"/>
          </w:tcPr>
          <w:p w14:paraId="7982F9F5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  <w:u w:val="single"/>
              </w:rPr>
              <w:t>Czy posiadają Państwo możliwe do zaangażowania środki finansowe konieczne do prowadzenia planowanej działalności?</w:t>
            </w:r>
            <w:r w:rsidRPr="00CF0D99">
              <w:rPr>
                <w:rFonts w:eastAsia="Calibri"/>
                <w:sz w:val="18"/>
                <w:szCs w:val="18"/>
              </w:rPr>
              <w:t xml:space="preserve"> (Jeżeli tak, proszę napisać jakie. Osoby fizyczne zamierzające utworzyć przedsiębiorstwo społeczne - z uwzględnieniem wkładu własnego wszystkich członków grupy, osoby prawne zamierzające utworzyć przedsiębiorstwo społeczne oraz podmioty ekonomii społecznej zamierzające utworzyć miejsce pracy – z uwzględnieniem wkładu własnego osób prawnych)</w:t>
            </w:r>
          </w:p>
        </w:tc>
      </w:tr>
      <w:tr w:rsidR="00CF0D99" w:rsidRPr="00CF0D99" w14:paraId="23DC759E" w14:textId="77777777" w:rsidTr="00CF0D99">
        <w:trPr>
          <w:trHeight w:val="3843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3D26E884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</w:tcPr>
          <w:p w14:paraId="18B2F136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7D8923F5" w14:textId="77777777" w:rsidTr="00CF0D99">
        <w:trPr>
          <w:trHeight w:val="1013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5B98EF6F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  <w:shd w:val="clear" w:color="auto" w:fill="D9D9D9"/>
          </w:tcPr>
          <w:p w14:paraId="152668A4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  <w:u w:val="single"/>
              </w:rPr>
              <w:t>Czy posiadają Państwo możliwe do zaangażowania środki techniczne (np. niezbędny sprzęt) bądź inne zasoby (np. lokal) konieczne do prowadzenia planowanej działalności?</w:t>
            </w:r>
            <w:r w:rsidRPr="00CF0D99">
              <w:rPr>
                <w:rFonts w:eastAsia="Calibri"/>
                <w:sz w:val="18"/>
                <w:szCs w:val="18"/>
              </w:rPr>
              <w:t xml:space="preserve"> (Jeżeli tak, proszę napisać jakie). Osoby fizyczne zamierzające utworzyć przedsiębiorstwo społeczne - z uwzględnieniem środków technicznych wszystkich członków grupy, osoby prawne zamierzające utworzyć przedsiębiorstwo społeczne oraz podmioty ekonomii społecznej zamierzające utworzyć miejsce pracy – z uwzględnieniem środków technicznych osób prawnych oraz opisaniem roli tych podmiotów)</w:t>
            </w:r>
          </w:p>
        </w:tc>
      </w:tr>
      <w:tr w:rsidR="00CF0D99" w:rsidRPr="00CF0D99" w14:paraId="0655BF52" w14:textId="77777777" w:rsidTr="00CF0D99">
        <w:trPr>
          <w:trHeight w:val="3901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113559AE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</w:tcPr>
          <w:p w14:paraId="46BE1C70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4D4F7415" w14:textId="77777777" w:rsidTr="00CF0D99">
        <w:trPr>
          <w:trHeight w:val="1261"/>
          <w:jc w:val="center"/>
        </w:trPr>
        <w:tc>
          <w:tcPr>
            <w:tcW w:w="1852" w:type="dxa"/>
            <w:vMerge w:val="restart"/>
            <w:shd w:val="clear" w:color="auto" w:fill="D9D9D9"/>
            <w:vAlign w:val="center"/>
          </w:tcPr>
          <w:p w14:paraId="22995CF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t>PLANOWANE KOSZTY INWESTYCJI</w:t>
            </w:r>
          </w:p>
          <w:p w14:paraId="70906810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 w:cs="Arial"/>
                <w:sz w:val="18"/>
                <w:szCs w:val="18"/>
              </w:rPr>
              <w:t>opis (bez instrukcji) nie może przekraczać 2 stron A4)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D9D9D9"/>
          </w:tcPr>
          <w:p w14:paraId="6EF52313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  <w:u w:val="single"/>
              </w:rPr>
              <w:t>Jakie nakłady finansowe są niezbędne do prowadzenia planowanej przez Państwa działalności?</w:t>
            </w:r>
            <w:r w:rsidRPr="00CF0D99">
              <w:rPr>
                <w:rFonts w:eastAsia="Calibri"/>
                <w:sz w:val="18"/>
                <w:szCs w:val="18"/>
              </w:rPr>
              <w:t xml:space="preserve"> (Proszę opisać co należy kupić, aby można było uruchomić/rozszerzyć działalność wraz z krótkim uzasadnieniem i podaniem przybliżonych kosztów zakupu - wskazanie </w:t>
            </w:r>
            <w:r w:rsidRPr="00CF0D99">
              <w:rPr>
                <w:rFonts w:eastAsia="Calibri"/>
                <w:b/>
                <w:sz w:val="18"/>
                <w:szCs w:val="18"/>
              </w:rPr>
              <w:t>wszystkich</w:t>
            </w:r>
            <w:r w:rsidRPr="00CF0D99">
              <w:rPr>
                <w:rFonts w:eastAsia="Calibri"/>
                <w:sz w:val="18"/>
                <w:szCs w:val="18"/>
              </w:rPr>
              <w:t xml:space="preserve"> niezbędnych inwestycji oraz nakładów początkowych (tj. koszt materiałów i surowców, drobnych narzędzi, kosztów promocji i reklamy) wraz z wyszczególnieniem pozycji jakie będą sfinansowane w ramach wsparcia dotacyjnego oraz podaniem źródeł pozyskania środków w przypadku przekroczenia wartości dotacji)</w:t>
            </w:r>
          </w:p>
        </w:tc>
      </w:tr>
      <w:tr w:rsidR="00CF0D99" w:rsidRPr="00CF0D99" w14:paraId="285A622F" w14:textId="77777777" w:rsidTr="00CF0D99">
        <w:trPr>
          <w:trHeight w:val="3628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7C251DEB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DD6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7CA9406" w14:textId="77777777" w:rsidTr="00CF0D99">
        <w:trPr>
          <w:trHeight w:val="1119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2E757DF1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D4A5C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  <w:u w:val="single"/>
              </w:rPr>
              <w:t xml:space="preserve">Planowane przychody i koszty w pierwszym roku działalności </w:t>
            </w:r>
            <w:r w:rsidRPr="00CF0D99">
              <w:rPr>
                <w:rFonts w:eastAsia="Calibri"/>
                <w:sz w:val="18"/>
                <w:szCs w:val="18"/>
              </w:rPr>
              <w:t>– jakie nakłady finansowe są niezbędne do bieżącego funkcjonowania planowanej przez Państwa działalności? Jakie będą źródła ich finansowania? (Proszę opisać w ujęciu rocznym wszystkie nakłady niezbędne do bieżącego prowadzenia działalności podmiotu, jak również podać planowane przychody z prowadzonej działalności oraz inne przychody finansowe np. wsparcie pomostowe, dotacje i inne alternatywne źródła finansowania).</w:t>
            </w:r>
          </w:p>
        </w:tc>
      </w:tr>
      <w:tr w:rsidR="00CF0D99" w:rsidRPr="00CF0D99" w14:paraId="2930E601" w14:textId="77777777" w:rsidTr="00CF0D99">
        <w:trPr>
          <w:trHeight w:val="3530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719D7388" w14:textId="77777777" w:rsidR="00CF0D99" w:rsidRPr="00CF0D99" w:rsidRDefault="00CF0D99" w:rsidP="00CF0D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21F1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</w:p>
        </w:tc>
      </w:tr>
    </w:tbl>
    <w:p w14:paraId="53F48AD4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right="-426" w:firstLine="708"/>
        <w:rPr>
          <w:rFonts w:eastAsia="Calibri"/>
          <w:sz w:val="18"/>
          <w:szCs w:val="18"/>
        </w:rPr>
      </w:pPr>
      <w:r w:rsidRPr="00CF0D99">
        <w:rPr>
          <w:rFonts w:eastAsia="Calibri"/>
          <w:sz w:val="18"/>
          <w:szCs w:val="18"/>
        </w:rPr>
        <w:t>Oświadczam/y, że wszystkie podane w formularzu dane odpowiadają stanowi faktycznemu i są prawdziwe.</w:t>
      </w:r>
    </w:p>
    <w:p w14:paraId="677ED861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left="-426" w:right="-426" w:firstLine="1134"/>
        <w:jc w:val="left"/>
        <w:rPr>
          <w:rFonts w:eastAsia="Calibri"/>
          <w:color w:val="000000"/>
          <w:sz w:val="18"/>
          <w:szCs w:val="18"/>
        </w:rPr>
      </w:pPr>
      <w:r w:rsidRPr="00CF0D99">
        <w:rPr>
          <w:rFonts w:eastAsia="Calibri"/>
          <w:color w:val="000000"/>
          <w:sz w:val="18"/>
          <w:szCs w:val="18"/>
        </w:rPr>
        <w:t>Data i podpisy</w:t>
      </w:r>
      <w:r w:rsidRPr="00CF0D99">
        <w:rPr>
          <w:rFonts w:eastAsia="Calibri"/>
          <w:color w:val="000000"/>
          <w:sz w:val="18"/>
          <w:szCs w:val="18"/>
          <w:vertAlign w:val="superscript"/>
        </w:rPr>
        <w:endnoteReference w:id="1"/>
      </w:r>
      <w:r w:rsidRPr="00CF0D99">
        <w:rPr>
          <w:rFonts w:eastAsia="Calibri"/>
          <w:color w:val="000000"/>
          <w:sz w:val="18"/>
          <w:szCs w:val="18"/>
        </w:rPr>
        <w:t>:</w:t>
      </w:r>
    </w:p>
    <w:p w14:paraId="083FFAA0" w14:textId="77777777" w:rsidR="00CF0D99" w:rsidRPr="00CF0D99" w:rsidRDefault="00CF0D99" w:rsidP="00CF0D99">
      <w:pPr>
        <w:autoSpaceDE w:val="0"/>
        <w:autoSpaceDN w:val="0"/>
        <w:adjustRightInd w:val="0"/>
        <w:spacing w:after="0" w:line="240" w:lineRule="auto"/>
        <w:ind w:left="-426" w:right="-426" w:firstLine="1134"/>
        <w:jc w:val="left"/>
        <w:rPr>
          <w:rFonts w:eastAsia="Calibri"/>
          <w:color w:val="000000"/>
          <w:sz w:val="18"/>
          <w:szCs w:val="18"/>
        </w:rPr>
      </w:pPr>
      <w:r w:rsidRPr="00CF0D99">
        <w:rPr>
          <w:rFonts w:eastAsia="Calibri"/>
          <w:color w:val="000000"/>
          <w:sz w:val="18"/>
          <w:szCs w:val="18"/>
        </w:rPr>
        <w:br w:type="page"/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4394"/>
        <w:gridCol w:w="1124"/>
        <w:gridCol w:w="870"/>
        <w:gridCol w:w="800"/>
        <w:gridCol w:w="800"/>
        <w:gridCol w:w="790"/>
        <w:gridCol w:w="10"/>
      </w:tblGrid>
      <w:tr w:rsidR="00CF0D99" w:rsidRPr="00CF0D99" w14:paraId="266D778C" w14:textId="77777777" w:rsidTr="000C00E8">
        <w:trPr>
          <w:gridAfter w:val="1"/>
          <w:wAfter w:w="10" w:type="dxa"/>
          <w:cantSplit/>
          <w:trHeight w:val="380"/>
          <w:jc w:val="center"/>
        </w:trPr>
        <w:tc>
          <w:tcPr>
            <w:tcW w:w="10910" w:type="dxa"/>
            <w:gridSpan w:val="7"/>
            <w:shd w:val="clear" w:color="auto" w:fill="D9D9D9"/>
            <w:vAlign w:val="center"/>
          </w:tcPr>
          <w:p w14:paraId="197E897E" w14:textId="77777777" w:rsidR="00CF0D99" w:rsidRPr="00CF0D99" w:rsidRDefault="00CF0D99" w:rsidP="00CF0D99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color w:val="000000"/>
                <w:sz w:val="18"/>
                <w:szCs w:val="18"/>
              </w:rPr>
              <w:br w:type="page"/>
              <w:t>CZĘŚĆ III OŚWIADCZENIA OSÓB PRAWNYCH</w:t>
            </w:r>
            <w:r w:rsidRPr="00CF0D99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CF0D99">
              <w:rPr>
                <w:rFonts w:eastAsia="Calibri"/>
                <w:b/>
                <w:color w:val="000000"/>
                <w:sz w:val="18"/>
                <w:szCs w:val="18"/>
              </w:rPr>
              <w:t xml:space="preserve">– </w:t>
            </w:r>
            <w:r w:rsidRPr="00CF0D99">
              <w:rPr>
                <w:rFonts w:eastAsia="Calibri"/>
                <w:color w:val="000000"/>
                <w:sz w:val="18"/>
                <w:szCs w:val="18"/>
              </w:rPr>
              <w:t xml:space="preserve">wypełniają </w:t>
            </w:r>
            <w:r w:rsidRPr="00CF0D99">
              <w:rPr>
                <w:rFonts w:eastAsia="Calibri"/>
                <w:b/>
                <w:color w:val="000000"/>
                <w:sz w:val="18"/>
                <w:szCs w:val="18"/>
              </w:rPr>
              <w:t>TYLKO</w:t>
            </w:r>
            <w:r w:rsidRPr="00CF0D99">
              <w:rPr>
                <w:rFonts w:eastAsia="Calibri"/>
                <w:color w:val="000000"/>
                <w:sz w:val="18"/>
                <w:szCs w:val="18"/>
              </w:rPr>
              <w:t xml:space="preserve"> osoby prawne </w:t>
            </w:r>
            <w:r w:rsidRPr="00CF0D99">
              <w:rPr>
                <w:rFonts w:eastAsia="Calibri" w:cs="Arial"/>
                <w:sz w:val="18"/>
                <w:szCs w:val="18"/>
              </w:rPr>
              <w:t>tworzące miejsca pracy w przedsiębiorstwach społecznych, w tym w nowoutworzonych przedsiębiorstwach społecznych, w istniejących przedsiębiorstwach społecznych i w podmiotach ekonomii społecznej przekształcających się w przedsiębiorstwa społeczne</w:t>
            </w:r>
            <w:r w:rsidRPr="00CF0D99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  <w:tr w:rsidR="00CF0D99" w:rsidRPr="00CF0D99" w14:paraId="0693AE3B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7650" w:type="dxa"/>
            <w:gridSpan w:val="3"/>
            <w:vMerge w:val="restart"/>
            <w:shd w:val="clear" w:color="auto" w:fill="FFFFFF"/>
            <w:vAlign w:val="center"/>
          </w:tcPr>
          <w:p w14:paraId="5090085B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left="-15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</w:rPr>
              <w:t>OŚWIADCZENIA</w:t>
            </w:r>
          </w:p>
        </w:tc>
        <w:tc>
          <w:tcPr>
            <w:tcW w:w="1670" w:type="dxa"/>
            <w:gridSpan w:val="2"/>
            <w:shd w:val="clear" w:color="auto" w:fill="D9D9D9"/>
          </w:tcPr>
          <w:p w14:paraId="409D6460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left="-48"/>
              <w:jc w:val="left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</w:rPr>
              <w:t>Podmiot I–nazwa:</w:t>
            </w:r>
          </w:p>
        </w:tc>
        <w:tc>
          <w:tcPr>
            <w:tcW w:w="1600" w:type="dxa"/>
            <w:gridSpan w:val="3"/>
            <w:shd w:val="clear" w:color="auto" w:fill="D9D9D9"/>
          </w:tcPr>
          <w:p w14:paraId="71207E21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left="-14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</w:rPr>
              <w:t>Podmiot II-nazwa:</w:t>
            </w:r>
          </w:p>
        </w:tc>
      </w:tr>
      <w:tr w:rsidR="00CF0D99" w:rsidRPr="00CF0D99" w14:paraId="01D0628E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7650" w:type="dxa"/>
            <w:gridSpan w:val="3"/>
            <w:vMerge/>
            <w:shd w:val="clear" w:color="auto" w:fill="FFFFFF"/>
          </w:tcPr>
          <w:p w14:paraId="6A8FB2D2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left="-15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FFFFFF"/>
          </w:tcPr>
          <w:p w14:paraId="25CC14A2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shd w:val="clear" w:color="auto" w:fill="FFFFFF"/>
          </w:tcPr>
          <w:p w14:paraId="2140455F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b/>
                <w:sz w:val="18"/>
                <w:szCs w:val="18"/>
              </w:rPr>
            </w:pPr>
          </w:p>
          <w:p w14:paraId="39B22208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CF0D99" w:rsidRPr="00CF0D99" w14:paraId="4DB1FEA9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  <w:tblHeader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3261864D" w14:textId="77777777" w:rsidR="00CF0D99" w:rsidRPr="00CF0D99" w:rsidRDefault="00CF0D99" w:rsidP="00CF0D99">
            <w:pPr>
              <w:spacing w:after="0" w:line="240" w:lineRule="auto"/>
              <w:ind w:left="317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Proszę zaznaczyć właściwe pole w każdym z wierszy poniżej</w:t>
            </w:r>
          </w:p>
          <w:p w14:paraId="626A11F6" w14:textId="77777777" w:rsidR="00CF0D99" w:rsidRPr="00CF0D99" w:rsidRDefault="00CF0D99" w:rsidP="00CF0D99">
            <w:pPr>
              <w:spacing w:after="0" w:line="240" w:lineRule="auto"/>
              <w:ind w:left="317"/>
              <w:jc w:val="left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bCs/>
                <w:sz w:val="18"/>
                <w:szCs w:val="18"/>
              </w:rPr>
              <w:t>OŚWIADCZAM, ŻE:</w:t>
            </w:r>
          </w:p>
        </w:tc>
        <w:tc>
          <w:tcPr>
            <w:tcW w:w="87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A4000FB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</w:rPr>
              <w:t>TAK</w:t>
            </w:r>
          </w:p>
        </w:tc>
        <w:tc>
          <w:tcPr>
            <w:tcW w:w="80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4726544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</w:rPr>
              <w:t>NIE</w:t>
            </w:r>
          </w:p>
        </w:tc>
        <w:tc>
          <w:tcPr>
            <w:tcW w:w="800" w:type="dxa"/>
            <w:shd w:val="clear" w:color="auto" w:fill="D9D9D9"/>
            <w:vAlign w:val="center"/>
          </w:tcPr>
          <w:p w14:paraId="53A3B180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</w:rPr>
              <w:t>TAK</w:t>
            </w:r>
          </w:p>
        </w:tc>
        <w:tc>
          <w:tcPr>
            <w:tcW w:w="800" w:type="dxa"/>
            <w:gridSpan w:val="2"/>
            <w:shd w:val="clear" w:color="auto" w:fill="D9D9D9"/>
            <w:vAlign w:val="center"/>
          </w:tcPr>
          <w:p w14:paraId="49DD667F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0D99">
              <w:rPr>
                <w:rFonts w:eastAsia="Calibri"/>
                <w:b/>
                <w:sz w:val="18"/>
                <w:szCs w:val="18"/>
              </w:rPr>
              <w:t>NIE</w:t>
            </w:r>
          </w:p>
        </w:tc>
      </w:tr>
      <w:tr w:rsidR="00CF0D99" w:rsidRPr="00CF0D99" w14:paraId="75F3B5EE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40838225" w14:textId="77777777" w:rsidR="00CF0D99" w:rsidRPr="00CF0D99" w:rsidRDefault="00CF0D99" w:rsidP="00916AEC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W roku bieżącym oraz dwóch poprzedzających go latach kalendarzowych organizacja korzystała z pomocy de minimis, której wartość brutto łącznie z pomocą, o którą się ubiegają, przekraczałaby równowartość w złotych kwoty 200 000 euro, a w przypadku wsparcia działalności w sektorze transportu drogowego - równowartość w złotych kwoty 100 000 euro, obliczonych według średniego kursu Narodowego Banku Polskiego obowiązującego w dniu udzielenia pomocy.</w:t>
            </w:r>
          </w:p>
        </w:tc>
        <w:tc>
          <w:tcPr>
            <w:tcW w:w="870" w:type="dxa"/>
            <w:vAlign w:val="center"/>
          </w:tcPr>
          <w:p w14:paraId="10249CBC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79DA339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58BB420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7B89F11C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1C4CC8B1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219767EB" w14:textId="77777777" w:rsidR="00CF0D99" w:rsidRPr="00CF0D99" w:rsidRDefault="00CF0D99" w:rsidP="00916AEC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Wartość otrzymanej dotychczas pomocy de minimis w ostatnich 3 latach podatkowych wyniosła</w:t>
            </w:r>
          </w:p>
        </w:tc>
        <w:tc>
          <w:tcPr>
            <w:tcW w:w="3270" w:type="dxa"/>
            <w:gridSpan w:val="5"/>
            <w:vAlign w:val="center"/>
          </w:tcPr>
          <w:p w14:paraId="487A70F8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  <w:r w:rsidRPr="00CF0D99">
              <w:rPr>
                <w:rFonts w:eastAsia="Calibri"/>
                <w:sz w:val="18"/>
                <w:szCs w:val="18"/>
              </w:rPr>
              <w:t>…………………………………………….euro</w:t>
            </w:r>
          </w:p>
        </w:tc>
      </w:tr>
      <w:tr w:rsidR="00CF0D99" w:rsidRPr="00CF0D99" w14:paraId="4C681F43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48BBE5AC" w14:textId="77777777" w:rsidR="00CF0D99" w:rsidRPr="00CF0D99" w:rsidRDefault="00CF0D99" w:rsidP="00916AE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Organizacja zalega z uiszczaniem podatków w Urzędzie Skarbowym oraz/lub opłacaniem składek na ubezpieczenia społeczne, zdrowotne i inne w Zakładzie Ubezpieczeń Społecznych.</w:t>
            </w:r>
          </w:p>
        </w:tc>
        <w:tc>
          <w:tcPr>
            <w:tcW w:w="870" w:type="dxa"/>
            <w:vAlign w:val="center"/>
          </w:tcPr>
          <w:p w14:paraId="6B66DA3D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3CF3F6F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0C1671C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369D5239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72043468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51841CEA" w14:textId="77777777" w:rsidR="00CF0D99" w:rsidRPr="00CF0D99" w:rsidRDefault="00CF0D99" w:rsidP="00916AE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Organizacja posiada siedzibę na terenie obszaru centralnego- południowego województwa śląskiego.</w:t>
            </w:r>
          </w:p>
        </w:tc>
        <w:tc>
          <w:tcPr>
            <w:tcW w:w="870" w:type="dxa"/>
            <w:vAlign w:val="center"/>
          </w:tcPr>
          <w:p w14:paraId="54561319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5279AF9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5B7103B8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19A88BB4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33734289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265B6694" w14:textId="77777777" w:rsidR="00CF0D99" w:rsidRPr="00CF0D99" w:rsidRDefault="00CF0D99" w:rsidP="00916AE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Organizacja zobowiązuje się do zatrudnienia wskazanej we wniosku w części II – opis planowanej działalności, liczby osób kwalifikujących się do objęcia wsparciem w nowoutworzonym przedsiębiorstwie społecznym</w:t>
            </w:r>
            <w:r w:rsidRPr="00CF0D99">
              <w:rPr>
                <w:rFonts w:eastAsia="Times New Roman" w:cs="TimesNewRomanPSMT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70" w:type="dxa"/>
            <w:vAlign w:val="center"/>
          </w:tcPr>
          <w:p w14:paraId="1B7B0BB7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5A7D3E0D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1C25902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67DD64DC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622F7A9A" w14:textId="77777777" w:rsidTr="000C00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67CC49D9" w14:textId="77777777" w:rsidR="00CF0D99" w:rsidRPr="00CF0D99" w:rsidRDefault="00CF0D99" w:rsidP="00916AE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left"/>
              <w:rPr>
                <w:rFonts w:eastAsia="BookmanOldStyle" w:cs="TimesNewRoman,Bold"/>
                <w:sz w:val="18"/>
                <w:szCs w:val="18"/>
                <w:lang w:eastAsia="pl-PL"/>
              </w:rPr>
            </w:pPr>
            <w:r w:rsidRPr="00CF0D99">
              <w:rPr>
                <w:rFonts w:eastAsia="BookmanOldStyle" w:cs="TimesNewRoman,Bold"/>
                <w:sz w:val="18"/>
                <w:szCs w:val="18"/>
                <w:lang w:eastAsia="pl-PL"/>
              </w:rPr>
              <w:t>Osoby reprezentujące zapoznały się z Regulaminem Świadczenia Usług Ośrodka Wsparcia Ekonomii Społecznej oraz Regulaminem Naboru Pomysłów Na Utworzenie Miejsc Pracy i akceptują ich warunki.</w:t>
            </w:r>
          </w:p>
        </w:tc>
        <w:tc>
          <w:tcPr>
            <w:tcW w:w="870" w:type="dxa"/>
            <w:vAlign w:val="center"/>
          </w:tcPr>
          <w:p w14:paraId="2339FFFF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31E9E46" w14:textId="77777777" w:rsidR="00CF0D99" w:rsidRPr="00CF0D99" w:rsidRDefault="00CF0D99" w:rsidP="00CF0D99">
            <w:pPr>
              <w:spacing w:after="0" w:line="240" w:lineRule="auto"/>
              <w:ind w:left="-155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8AAA597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559F7A9B" w14:textId="77777777" w:rsidR="00CF0D99" w:rsidRPr="00CF0D99" w:rsidRDefault="00CF0D99" w:rsidP="00CF0D99">
            <w:pPr>
              <w:spacing w:after="0" w:line="240" w:lineRule="auto"/>
              <w:ind w:left="-153" w:right="-99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F0D99" w:rsidRPr="00CF0D99" w14:paraId="5465A988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132" w:type="dxa"/>
            <w:shd w:val="clear" w:color="auto" w:fill="D9D9D9"/>
            <w:vAlign w:val="center"/>
          </w:tcPr>
          <w:p w14:paraId="527F4E2B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 w:cs="Calibri"/>
                <w:sz w:val="18"/>
                <w:szCs w:val="18"/>
              </w:rPr>
            </w:pPr>
            <w:r w:rsidRPr="00CF0D99">
              <w:rPr>
                <w:rFonts w:eastAsia="Calibri" w:cs="Calibri"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78E6BADC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14:paraId="469B71B3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F0D99" w:rsidRPr="00CF0D99" w14:paraId="4AF1F880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32" w:type="dxa"/>
            <w:shd w:val="clear" w:color="auto" w:fill="D9D9D9"/>
            <w:vAlign w:val="center"/>
          </w:tcPr>
          <w:p w14:paraId="5B25A783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 w:cs="Calibri"/>
                <w:sz w:val="18"/>
                <w:szCs w:val="18"/>
              </w:rPr>
            </w:pPr>
            <w:r w:rsidRPr="00CF0D99">
              <w:rPr>
                <w:rFonts w:eastAsia="Calibri" w:cs="Calibri"/>
                <w:sz w:val="18"/>
                <w:szCs w:val="18"/>
              </w:rPr>
              <w:t>Imiona i nazwiska osoby/ osób reprezentujących</w:t>
            </w:r>
          </w:p>
        </w:tc>
        <w:tc>
          <w:tcPr>
            <w:tcW w:w="4394" w:type="dxa"/>
          </w:tcPr>
          <w:p w14:paraId="4E983603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14:paraId="405D00BC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F0D99" w:rsidRPr="00CF0D99" w14:paraId="17EA491E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2132" w:type="dxa"/>
            <w:shd w:val="clear" w:color="auto" w:fill="D9D9D9"/>
            <w:vAlign w:val="center"/>
          </w:tcPr>
          <w:p w14:paraId="3FD715ED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 w:cs="Calibri"/>
                <w:sz w:val="18"/>
                <w:szCs w:val="18"/>
              </w:rPr>
            </w:pPr>
            <w:r w:rsidRPr="00CF0D99">
              <w:rPr>
                <w:rFonts w:eastAsia="Calibri" w:cs="Calibri"/>
                <w:sz w:val="18"/>
                <w:szCs w:val="18"/>
              </w:rPr>
              <w:t>Podpisy</w:t>
            </w:r>
            <w:r w:rsidRPr="00CF0D99">
              <w:rPr>
                <w:rFonts w:eastAsia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394" w:type="dxa"/>
          </w:tcPr>
          <w:p w14:paraId="3970ED41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14:paraId="3C4AAD61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F0D99" w:rsidRPr="00CF0D99" w14:paraId="7F0A8B45" w14:textId="77777777" w:rsidTr="000C00E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132" w:type="dxa"/>
            <w:shd w:val="clear" w:color="auto" w:fill="D9D9D9"/>
            <w:vAlign w:val="center"/>
          </w:tcPr>
          <w:p w14:paraId="1203C670" w14:textId="77777777" w:rsidR="00CF0D99" w:rsidRPr="00CF0D99" w:rsidRDefault="00CF0D99" w:rsidP="00CF0D99">
            <w:pPr>
              <w:spacing w:after="0" w:line="240" w:lineRule="auto"/>
              <w:jc w:val="left"/>
              <w:rPr>
                <w:rFonts w:eastAsia="Calibri" w:cs="Calibri"/>
                <w:sz w:val="18"/>
                <w:szCs w:val="18"/>
              </w:rPr>
            </w:pPr>
            <w:r w:rsidRPr="00CF0D99">
              <w:rPr>
                <w:rFonts w:eastAsia="Calibri" w:cs="Calibri"/>
                <w:sz w:val="18"/>
                <w:szCs w:val="18"/>
              </w:rPr>
              <w:t>Podpis doradcy biznesowego</w:t>
            </w:r>
          </w:p>
        </w:tc>
        <w:tc>
          <w:tcPr>
            <w:tcW w:w="8788" w:type="dxa"/>
            <w:gridSpan w:val="7"/>
          </w:tcPr>
          <w:p w14:paraId="35E0758E" w14:textId="77777777" w:rsidR="00CF0D99" w:rsidRPr="00CF0D99" w:rsidRDefault="00CF0D99" w:rsidP="00CF0D99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14:paraId="528DC93B" w14:textId="77777777" w:rsidR="00CF0D99" w:rsidRPr="00CF0D99" w:rsidRDefault="00CF0D99" w:rsidP="00CF0D99">
      <w:pPr>
        <w:spacing w:after="0" w:line="240" w:lineRule="auto"/>
        <w:jc w:val="left"/>
        <w:rPr>
          <w:rFonts w:eastAsia="Calibri"/>
          <w:sz w:val="22"/>
          <w:szCs w:val="22"/>
        </w:rPr>
      </w:pPr>
    </w:p>
    <w:sectPr w:rsidR="00CF0D99" w:rsidRPr="00CF0D99" w:rsidSect="00CF0D99">
      <w:headerReference w:type="default" r:id="rId8"/>
      <w:footerReference w:type="default" r:id="rId9"/>
      <w:pgSz w:w="11906" w:h="16838"/>
      <w:pgMar w:top="1418" w:right="720" w:bottom="720" w:left="720" w:header="70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0AC9" w14:textId="77777777" w:rsidR="00916AEC" w:rsidRDefault="00916AEC" w:rsidP="00601DD2">
      <w:pPr>
        <w:spacing w:after="0" w:line="240" w:lineRule="auto"/>
      </w:pPr>
      <w:r>
        <w:separator/>
      </w:r>
    </w:p>
  </w:endnote>
  <w:endnote w:type="continuationSeparator" w:id="0">
    <w:p w14:paraId="380B90F3" w14:textId="77777777" w:rsidR="00916AEC" w:rsidRDefault="00916AEC" w:rsidP="00601DD2">
      <w:pPr>
        <w:spacing w:after="0" w:line="240" w:lineRule="auto"/>
      </w:pPr>
      <w:r>
        <w:continuationSeparator/>
      </w:r>
    </w:p>
  </w:endnote>
  <w:endnote w:id="1">
    <w:p w14:paraId="246DBD51" w14:textId="77777777" w:rsidR="00CF0D99" w:rsidRPr="008D584B" w:rsidRDefault="00CF0D99" w:rsidP="00CF0D99">
      <w:pPr>
        <w:autoSpaceDE w:val="0"/>
        <w:autoSpaceDN w:val="0"/>
        <w:adjustRightInd w:val="0"/>
        <w:spacing w:after="0" w:line="240" w:lineRule="auto"/>
        <w:ind w:left="567" w:right="118" w:hanging="142"/>
        <w:rPr>
          <w:sz w:val="12"/>
          <w:szCs w:val="18"/>
        </w:rPr>
      </w:pPr>
      <w:r w:rsidRPr="008D584B">
        <w:rPr>
          <w:rStyle w:val="EndnoteReference"/>
          <w:sz w:val="12"/>
          <w:szCs w:val="18"/>
        </w:rPr>
        <w:endnoteRef/>
      </w:r>
      <w:r w:rsidRPr="008D584B">
        <w:rPr>
          <w:sz w:val="12"/>
          <w:szCs w:val="18"/>
        </w:rPr>
        <w:t xml:space="preserve"> Podpisy:</w:t>
      </w:r>
    </w:p>
    <w:p w14:paraId="2104A0F2" w14:textId="77777777" w:rsidR="00CF0D99" w:rsidRPr="008D584B" w:rsidRDefault="00CF0D99" w:rsidP="00CF0D99">
      <w:pPr>
        <w:autoSpaceDE w:val="0"/>
        <w:autoSpaceDN w:val="0"/>
        <w:adjustRightInd w:val="0"/>
        <w:spacing w:after="0" w:line="240" w:lineRule="auto"/>
        <w:ind w:left="567" w:right="118" w:hanging="142"/>
        <w:rPr>
          <w:color w:val="000000"/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przedsiębiorstwa społecznego tworzonej przez osoby fizyczne podpisy składają wszystkie osoby fizycznie biorące udział w rekrutacji zamierzające utworzyć jedno przedsiębiorstwo społeczne;</w:t>
      </w:r>
    </w:p>
    <w:p w14:paraId="499F398F" w14:textId="77777777" w:rsidR="00CF0D99" w:rsidRPr="008D584B" w:rsidRDefault="00CF0D99" w:rsidP="00CF0D99">
      <w:pPr>
        <w:autoSpaceDE w:val="0"/>
        <w:autoSpaceDN w:val="0"/>
        <w:adjustRightInd w:val="0"/>
        <w:spacing w:after="0" w:line="240" w:lineRule="auto"/>
        <w:ind w:left="567" w:right="118" w:hanging="142"/>
        <w:rPr>
          <w:color w:val="000000"/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przedsiębiorstwa społecznego tworzonej przez osoby prawne podpisy składają osoby upoważnione do reprezentowania obu podmiotów (osób prawnych) biorących udział w rekrutacji zamierzających utworzyć jedno przedsiębiorstwo społeczne;</w:t>
      </w:r>
    </w:p>
    <w:p w14:paraId="7C6FEE06" w14:textId="77777777" w:rsidR="00CF0D99" w:rsidRPr="008D584B" w:rsidRDefault="00CF0D99" w:rsidP="00CF0D99">
      <w:pPr>
        <w:autoSpaceDE w:val="0"/>
        <w:autoSpaceDN w:val="0"/>
        <w:adjustRightInd w:val="0"/>
        <w:spacing w:after="0" w:line="240" w:lineRule="auto"/>
        <w:ind w:left="567" w:right="118" w:hanging="142"/>
        <w:rPr>
          <w:color w:val="000000"/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istniejącego przedsiębiorstwa społecznego wnioskującego o utworzenie miejsca pracy podpisy składają osoby upoważnione do reprezentowania przedsiębiorstwa społecznego;</w:t>
      </w:r>
    </w:p>
    <w:p w14:paraId="6D0B5C88" w14:textId="77777777" w:rsidR="00CF0D99" w:rsidRPr="008D584B" w:rsidRDefault="00CF0D99" w:rsidP="00CF0D99">
      <w:pPr>
        <w:pStyle w:val="EndnoteText"/>
        <w:ind w:left="567" w:hanging="142"/>
        <w:rPr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ekonomizującego się podmiotu ekonomii społecznej wnioskującego o utworzenie miejsca pracy podpisy składają osoby upoważnione do reprezentowania podmiotu ekonomi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9062"/>
    </w:tblGrid>
    <w:tr w:rsidR="00CF0D99" w:rsidRPr="009F1FEB" w14:paraId="1F967F3F" w14:textId="77777777" w:rsidTr="000C00E8">
      <w:trPr>
        <w:jc w:val="center"/>
      </w:trPr>
      <w:tc>
        <w:tcPr>
          <w:tcW w:w="9062" w:type="dxa"/>
          <w:tcBorders>
            <w:top w:val="nil"/>
          </w:tcBorders>
          <w:shd w:val="clear" w:color="auto" w:fill="auto"/>
        </w:tcPr>
        <w:p w14:paraId="67180576" w14:textId="77777777" w:rsidR="00CF0D99" w:rsidRPr="009F1FEB" w:rsidRDefault="00CF0D99" w:rsidP="00CF0D99">
          <w:pPr>
            <w:pStyle w:val="Footer"/>
            <w:jc w:val="right"/>
            <w:rPr>
              <w:sz w:val="16"/>
              <w:szCs w:val="16"/>
            </w:rPr>
          </w:pPr>
          <w:r w:rsidRPr="009F1FEB">
            <w:rPr>
              <w:rFonts w:ascii="Calibri Light" w:hAnsi="Calibri Light"/>
              <w:sz w:val="16"/>
              <w:szCs w:val="16"/>
            </w:rPr>
            <w:t xml:space="preserve">str. </w:t>
          </w:r>
          <w:r w:rsidRPr="009F1FEB">
            <w:rPr>
              <w:sz w:val="16"/>
              <w:szCs w:val="16"/>
            </w:rPr>
            <w:fldChar w:fldCharType="begin"/>
          </w:r>
          <w:r w:rsidRPr="009F1FEB">
            <w:rPr>
              <w:sz w:val="16"/>
              <w:szCs w:val="16"/>
            </w:rPr>
            <w:instrText>PAGE    \* MERGEFORMAT</w:instrText>
          </w:r>
          <w:r w:rsidRPr="009F1FEB">
            <w:rPr>
              <w:sz w:val="16"/>
              <w:szCs w:val="16"/>
            </w:rPr>
            <w:fldChar w:fldCharType="separate"/>
          </w:r>
          <w:r w:rsidRPr="004E49CB">
            <w:rPr>
              <w:rFonts w:ascii="Calibri Light" w:hAnsi="Calibri Light"/>
              <w:noProof/>
              <w:sz w:val="16"/>
              <w:szCs w:val="16"/>
            </w:rPr>
            <w:t>5</w:t>
          </w:r>
          <w:r w:rsidRPr="009F1FEB">
            <w:rPr>
              <w:rFonts w:ascii="Calibri Light" w:hAnsi="Calibri Light"/>
              <w:sz w:val="16"/>
              <w:szCs w:val="16"/>
            </w:rPr>
            <w:fldChar w:fldCharType="end"/>
          </w:r>
        </w:p>
      </w:tc>
    </w:tr>
    <w:tr w:rsidR="00CF0D99" w:rsidRPr="0019348F" w14:paraId="69F3D835" w14:textId="77777777" w:rsidTr="000C00E8">
      <w:trPr>
        <w:jc w:val="center"/>
      </w:trPr>
      <w:tc>
        <w:tcPr>
          <w:tcW w:w="9062" w:type="dxa"/>
          <w:tcBorders>
            <w:top w:val="single" w:sz="12" w:space="0" w:color="70AD47"/>
          </w:tcBorders>
          <w:shd w:val="clear" w:color="auto" w:fill="auto"/>
        </w:tcPr>
        <w:p w14:paraId="6B9C65A2" w14:textId="04183C73" w:rsidR="00CF0D99" w:rsidRPr="0019348F" w:rsidRDefault="00CF0D99" w:rsidP="00CF0D99">
          <w:pPr>
            <w:pStyle w:val="Footer"/>
            <w:jc w:val="center"/>
          </w:pPr>
          <w:r w:rsidRPr="00CF0D99">
            <w:rPr>
              <w:noProof/>
              <w:lang w:val="en-US"/>
            </w:rPr>
            <w:drawing>
              <wp:inline distT="0" distB="0" distL="0" distR="0" wp14:anchorId="463236A5" wp14:editId="47578864">
                <wp:extent cx="5438775" cy="790575"/>
                <wp:effectExtent l="0" t="0" r="0" b="0"/>
                <wp:docPr id="3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E5C19" w14:textId="19081B9D" w:rsidR="0089139D" w:rsidRPr="00CF0D99" w:rsidRDefault="0089139D" w:rsidP="00CF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5F12" w14:textId="77777777" w:rsidR="00916AEC" w:rsidRDefault="00916AEC" w:rsidP="00601DD2">
      <w:pPr>
        <w:spacing w:after="0" w:line="240" w:lineRule="auto"/>
      </w:pPr>
      <w:r>
        <w:separator/>
      </w:r>
    </w:p>
  </w:footnote>
  <w:footnote w:type="continuationSeparator" w:id="0">
    <w:p w14:paraId="2FC325F7" w14:textId="77777777" w:rsidR="00916AEC" w:rsidRDefault="00916AEC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BC7870" w:rsidRPr="00542B54" w14:paraId="324162B7" w14:textId="77777777" w:rsidTr="00CF0D99">
      <w:trPr>
        <w:trHeight w:val="1276"/>
        <w:jc w:val="center"/>
      </w:trPr>
      <w:tc>
        <w:tcPr>
          <w:tcW w:w="4536" w:type="dxa"/>
          <w:vAlign w:val="center"/>
        </w:tcPr>
        <w:p w14:paraId="5A44F287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bookmarkStart w:id="0" w:name="_Hlk513995807"/>
          <w:bookmarkStart w:id="1" w:name="_Hlk513995808"/>
          <w:bookmarkStart w:id="2" w:name="_Hlk514578877"/>
          <w:bookmarkStart w:id="3" w:name="_Hlk514578878"/>
          <w:bookmarkStart w:id="4" w:name="_Hlk514578988"/>
          <w:bookmarkStart w:id="5" w:name="_Hlk514578989"/>
          <w:bookmarkStart w:id="6" w:name="_Hlk514579132"/>
          <w:bookmarkStart w:id="7" w:name="_Hlk514579133"/>
          <w:bookmarkStart w:id="8" w:name="_Hlk514579189"/>
          <w:bookmarkStart w:id="9" w:name="_Hlk514579190"/>
          <w:bookmarkStart w:id="10" w:name="_Hlk514579201"/>
          <w:bookmarkStart w:id="11" w:name="_Hlk514579202"/>
          <w:r w:rsidRPr="00542B54">
            <w:rPr>
              <w:color w:val="767171"/>
              <w:sz w:val="16"/>
            </w:rPr>
            <w:t>LIDER:</w:t>
          </w:r>
        </w:p>
        <w:p w14:paraId="2218F84A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Fundacja Rozwoju Ekonomii Społecznej</w:t>
          </w:r>
        </w:p>
        <w:p w14:paraId="32FA0128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r w:rsidRPr="00542B54">
            <w:rPr>
              <w:color w:val="767171"/>
              <w:sz w:val="16"/>
            </w:rPr>
            <w:t>PARTNERZY:</w:t>
          </w:r>
        </w:p>
        <w:p w14:paraId="3C0B1FF1" w14:textId="77777777" w:rsidR="00F5119A" w:rsidRDefault="00F5119A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Centrum Społecznego Rozwoju</w:t>
          </w:r>
        </w:p>
        <w:p w14:paraId="11D5342D" w14:textId="77777777" w:rsidR="00F5119A" w:rsidRDefault="00F5119A" w:rsidP="00F5119A">
          <w:pPr>
            <w:pStyle w:val="Header"/>
            <w:spacing w:line="276" w:lineRule="auto"/>
            <w:jc w:val="left"/>
            <w:rPr>
              <w:b/>
              <w:color w:val="767171"/>
              <w:sz w:val="16"/>
            </w:rPr>
          </w:pPr>
          <w:bookmarkStart w:id="12" w:name="_Hlk68892910"/>
          <w:r w:rsidRPr="00F5119A">
            <w:rPr>
              <w:b/>
              <w:color w:val="767171"/>
              <w:sz w:val="16"/>
            </w:rPr>
            <w:t>Miasto Gliwice / Centrum 3.0 – Gliwicki Ośrodek Działań Społecznych</w:t>
          </w:r>
        </w:p>
        <w:bookmarkEnd w:id="12"/>
        <w:p w14:paraId="3B3F4ABC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</w:p>
      </w:tc>
      <w:tc>
        <w:tcPr>
          <w:tcW w:w="4536" w:type="dxa"/>
        </w:tcPr>
        <w:p w14:paraId="0622E478" w14:textId="2E829C55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FD3A53">
            <w:rPr>
              <w:noProof/>
              <w:lang w:eastAsia="pl-PL"/>
            </w:rPr>
            <w:drawing>
              <wp:inline distT="0" distB="0" distL="0" distR="0" wp14:anchorId="3B8FAEF5" wp14:editId="3937D8BD">
                <wp:extent cx="2181225" cy="666750"/>
                <wp:effectExtent l="0" t="0" r="0" b="0"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37EBA" w14:textId="207F13F8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542B54">
            <w:rPr>
              <w:noProof/>
              <w:lang w:eastAsia="pl-PL"/>
            </w:rPr>
            <w:drawing>
              <wp:inline distT="0" distB="0" distL="0" distR="0" wp14:anchorId="1237BEC1" wp14:editId="038F0352">
                <wp:extent cx="771525" cy="457200"/>
                <wp:effectExtent l="0" t="0" r="0" b="0"/>
                <wp:docPr id="39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174C25A" w14:textId="77777777" w:rsidR="00AB4784" w:rsidRPr="0089139D" w:rsidRDefault="00AB4784" w:rsidP="0089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6C2C113F"/>
    <w:multiLevelType w:val="hybridMultilevel"/>
    <w:tmpl w:val="FEA24CF8"/>
    <w:lvl w:ilvl="0" w:tplc="C592E5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2"/>
    <w:rsid w:val="00001C73"/>
    <w:rsid w:val="00002712"/>
    <w:rsid w:val="00004F69"/>
    <w:rsid w:val="00053A50"/>
    <w:rsid w:val="000641C2"/>
    <w:rsid w:val="00087DEB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760DA"/>
    <w:rsid w:val="00392122"/>
    <w:rsid w:val="00393F43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2B54"/>
    <w:rsid w:val="0054549D"/>
    <w:rsid w:val="0058553F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339DE"/>
    <w:rsid w:val="00773D5C"/>
    <w:rsid w:val="00776D90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139D"/>
    <w:rsid w:val="0089576D"/>
    <w:rsid w:val="008B44BA"/>
    <w:rsid w:val="008B6246"/>
    <w:rsid w:val="008F1798"/>
    <w:rsid w:val="008F4E3A"/>
    <w:rsid w:val="009004B6"/>
    <w:rsid w:val="00905CEF"/>
    <w:rsid w:val="00916AEC"/>
    <w:rsid w:val="009377D6"/>
    <w:rsid w:val="00960B94"/>
    <w:rsid w:val="00963619"/>
    <w:rsid w:val="00967270"/>
    <w:rsid w:val="0097352E"/>
    <w:rsid w:val="00974E8F"/>
    <w:rsid w:val="009B3997"/>
    <w:rsid w:val="009C7A12"/>
    <w:rsid w:val="009D07B4"/>
    <w:rsid w:val="009D75C0"/>
    <w:rsid w:val="009E0C0C"/>
    <w:rsid w:val="009E27D4"/>
    <w:rsid w:val="009F2110"/>
    <w:rsid w:val="009F3601"/>
    <w:rsid w:val="00A171BB"/>
    <w:rsid w:val="00A20D3F"/>
    <w:rsid w:val="00A21881"/>
    <w:rsid w:val="00A2643F"/>
    <w:rsid w:val="00A52023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3F0F"/>
    <w:rsid w:val="00B47A6F"/>
    <w:rsid w:val="00BC5B95"/>
    <w:rsid w:val="00BC7870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5E70"/>
    <w:rsid w:val="00CB788F"/>
    <w:rsid w:val="00CE1EF4"/>
    <w:rsid w:val="00CE6855"/>
    <w:rsid w:val="00CE79FB"/>
    <w:rsid w:val="00CF0D99"/>
    <w:rsid w:val="00CF6890"/>
    <w:rsid w:val="00D120F3"/>
    <w:rsid w:val="00D2590E"/>
    <w:rsid w:val="00D46855"/>
    <w:rsid w:val="00D632B4"/>
    <w:rsid w:val="00D7676E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19CA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55A3"/>
    <w:rsid w:val="00F23DD9"/>
    <w:rsid w:val="00F36B3D"/>
    <w:rsid w:val="00F37538"/>
    <w:rsid w:val="00F410E1"/>
    <w:rsid w:val="00F5119A"/>
    <w:rsid w:val="00F71A28"/>
    <w:rsid w:val="00F8362D"/>
    <w:rsid w:val="00F84106"/>
    <w:rsid w:val="00F84AC7"/>
    <w:rsid w:val="00F91C26"/>
    <w:rsid w:val="00FA295F"/>
    <w:rsid w:val="00FB566C"/>
    <w:rsid w:val="00FB5EAB"/>
    <w:rsid w:val="00FD1148"/>
    <w:rsid w:val="00FD3A53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CCA5"/>
  <w15:chartTrackingRefBased/>
  <w15:docId w15:val="{20224B1B-D151-488B-9967-F48BDD5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1DD2"/>
    <w:rPr>
      <w:rFonts w:eastAsia="MS Mincho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601DD2"/>
    <w:rPr>
      <w:rFonts w:eastAsia="MS Mincho"/>
      <w:smallCaps/>
      <w:color w:val="262626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B0921"/>
    <w:rPr>
      <w:rFonts w:eastAsia="MS Mincho"/>
      <w:sz w:val="20"/>
      <w:szCs w:val="20"/>
    </w:rPr>
  </w:style>
  <w:style w:type="character" w:styleId="EndnoteReference">
    <w:name w:val="endnote reference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0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0271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712"/>
    <w:rPr>
      <w:rFonts w:eastAsia="MS Mincho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A0E04"/>
    <w:rPr>
      <w:rFonts w:ascii="Calibri Light" w:eastAsia="MS Gothic" w:hAnsi="Calibri Light" w:cs="Times New Roman"/>
      <w:color w:val="2E74B5"/>
      <w:sz w:val="26"/>
      <w:szCs w:val="26"/>
    </w:rPr>
  </w:style>
  <w:style w:type="table" w:customStyle="1" w:styleId="TableGrid0">
    <w:name w:val="TableGrid"/>
    <w:rsid w:val="00CF0D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5C8-F02E-4F26-ADC5-EADF047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6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cp:keywords/>
  <cp:lastModifiedBy>Andrzej</cp:lastModifiedBy>
  <cp:revision>2</cp:revision>
  <cp:lastPrinted>2016-10-06T13:09:00Z</cp:lastPrinted>
  <dcterms:created xsi:type="dcterms:W3CDTF">2021-04-09T18:40:00Z</dcterms:created>
  <dcterms:modified xsi:type="dcterms:W3CDTF">2021-04-09T18:40:00Z</dcterms:modified>
</cp:coreProperties>
</file>